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BDA" w:rsidRPr="00B5507E" w:rsidRDefault="00425BDA" w:rsidP="00B55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5507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тчёт</w:t>
      </w:r>
      <w:r w:rsidR="00DA4D97" w:rsidRPr="00B5507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по КММ</w:t>
      </w:r>
      <w:r w:rsidRPr="00B5507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МБУК «ДК </w:t>
      </w:r>
      <w:r w:rsidR="00EA0973" w:rsidRPr="00B5507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м. Ю. Гагарина»</w:t>
      </w:r>
      <w:r w:rsidR="00220ADE" w:rsidRPr="00B5507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НГО за янва</w:t>
      </w:r>
      <w:r w:rsidR="008A76AC" w:rsidRPr="00B5507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рь</w:t>
      </w:r>
      <w:r w:rsidR="00FA6C2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2017</w:t>
      </w:r>
      <w:r w:rsidRPr="00B5507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года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5529"/>
        <w:gridCol w:w="1701"/>
        <w:gridCol w:w="1701"/>
        <w:gridCol w:w="1559"/>
      </w:tblGrid>
      <w:tr w:rsidR="00425BDA" w:rsidRPr="00B5507E" w:rsidTr="004B0C69">
        <w:tc>
          <w:tcPr>
            <w:tcW w:w="851" w:type="dxa"/>
          </w:tcPr>
          <w:p w:rsidR="00425BDA" w:rsidRPr="00B5507E" w:rsidRDefault="00425BDA" w:rsidP="004D51CD">
            <w:pPr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 xml:space="preserve">Дата </w:t>
            </w:r>
          </w:p>
        </w:tc>
        <w:tc>
          <w:tcPr>
            <w:tcW w:w="5529" w:type="dxa"/>
          </w:tcPr>
          <w:p w:rsidR="00425BDA" w:rsidRPr="00B5507E" w:rsidRDefault="00425BDA" w:rsidP="004D51CD">
            <w:pPr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701" w:type="dxa"/>
          </w:tcPr>
          <w:p w:rsidR="00425BDA" w:rsidRPr="00B5507E" w:rsidRDefault="00425BDA" w:rsidP="004D51CD">
            <w:pPr>
              <w:jc w:val="center"/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Место проведения</w:t>
            </w:r>
          </w:p>
        </w:tc>
        <w:tc>
          <w:tcPr>
            <w:tcW w:w="1701" w:type="dxa"/>
          </w:tcPr>
          <w:p w:rsidR="00425BDA" w:rsidRPr="00B5507E" w:rsidRDefault="00425BDA" w:rsidP="004D51CD">
            <w:pPr>
              <w:jc w:val="center"/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>Кол-во зрителей</w:t>
            </w:r>
          </w:p>
        </w:tc>
        <w:tc>
          <w:tcPr>
            <w:tcW w:w="1559" w:type="dxa"/>
          </w:tcPr>
          <w:p w:rsidR="00425BDA" w:rsidRPr="00B5507E" w:rsidRDefault="00425BDA" w:rsidP="004D51CD">
            <w:pPr>
              <w:rPr>
                <w:sz w:val="23"/>
                <w:szCs w:val="23"/>
              </w:rPr>
            </w:pPr>
            <w:r w:rsidRPr="00B5507E">
              <w:rPr>
                <w:sz w:val="23"/>
                <w:szCs w:val="23"/>
              </w:rPr>
              <w:t xml:space="preserve">Основа </w:t>
            </w:r>
            <w:proofErr w:type="spellStart"/>
            <w:r w:rsidRPr="00B5507E">
              <w:rPr>
                <w:sz w:val="23"/>
                <w:szCs w:val="23"/>
              </w:rPr>
              <w:t>опл</w:t>
            </w:r>
            <w:proofErr w:type="spellEnd"/>
            <w:r w:rsidRPr="00B5507E">
              <w:rPr>
                <w:sz w:val="23"/>
                <w:szCs w:val="23"/>
              </w:rPr>
              <w:t xml:space="preserve">.  и </w:t>
            </w:r>
            <w:proofErr w:type="spellStart"/>
            <w:r w:rsidRPr="00B5507E">
              <w:rPr>
                <w:sz w:val="23"/>
                <w:szCs w:val="23"/>
              </w:rPr>
              <w:t>возр</w:t>
            </w:r>
            <w:proofErr w:type="spellEnd"/>
            <w:r w:rsidRPr="00B5507E">
              <w:rPr>
                <w:sz w:val="23"/>
                <w:szCs w:val="23"/>
              </w:rPr>
              <w:t>. кат.</w:t>
            </w:r>
          </w:p>
        </w:tc>
      </w:tr>
      <w:tr w:rsidR="00FA6C2F" w:rsidRPr="00B5507E" w:rsidTr="00FA6C2F">
        <w:trPr>
          <w:trHeight w:val="1173"/>
        </w:trPr>
        <w:tc>
          <w:tcPr>
            <w:tcW w:w="851" w:type="dxa"/>
          </w:tcPr>
          <w:p w:rsidR="00FA6C2F" w:rsidRPr="00EB3CF5" w:rsidRDefault="00FA6C2F" w:rsidP="00FE60BE">
            <w:pPr>
              <w:rPr>
                <w:sz w:val="24"/>
                <w:szCs w:val="24"/>
              </w:rPr>
            </w:pPr>
          </w:p>
          <w:p w:rsidR="00FA6C2F" w:rsidRPr="00EB3CF5" w:rsidRDefault="00FA6C2F" w:rsidP="00FE60BE">
            <w:pPr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05.0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2F" w:rsidRPr="00EB3CF5" w:rsidRDefault="00FA6C2F" w:rsidP="00FA6C2F">
            <w:pPr>
              <w:rPr>
                <w:sz w:val="24"/>
                <w:szCs w:val="24"/>
                <w:u w:val="single"/>
              </w:rPr>
            </w:pPr>
            <w:r w:rsidRPr="00EB3CF5">
              <w:rPr>
                <w:sz w:val="24"/>
                <w:szCs w:val="24"/>
                <w:u w:val="single"/>
              </w:rPr>
              <w:t>В рамках работы КЭСТ</w:t>
            </w:r>
          </w:p>
          <w:p w:rsidR="00FA6C2F" w:rsidRPr="00EB3CF5" w:rsidRDefault="00FA6C2F" w:rsidP="00FA6C2F">
            <w:pPr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Традиционный новогодний огонек для участников детских творческих коллективов:</w:t>
            </w:r>
          </w:p>
          <w:p w:rsidR="00FA6C2F" w:rsidRPr="00EB3CF5" w:rsidRDefault="00FA6C2F" w:rsidP="00FA6C2F">
            <w:pPr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- театрализованный блок;</w:t>
            </w:r>
          </w:p>
          <w:p w:rsidR="00FA6C2F" w:rsidRPr="00EB3CF5" w:rsidRDefault="00FA6C2F" w:rsidP="00FA6C2F">
            <w:pPr>
              <w:rPr>
                <w:i/>
                <w:sz w:val="24"/>
                <w:szCs w:val="24"/>
                <w:u w:val="single"/>
              </w:rPr>
            </w:pPr>
            <w:r w:rsidRPr="00EB3CF5">
              <w:rPr>
                <w:sz w:val="24"/>
                <w:szCs w:val="24"/>
              </w:rPr>
              <w:t>- диск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2F" w:rsidRPr="00EB3CF5" w:rsidRDefault="00FA6C2F" w:rsidP="00FA6C2F">
            <w:pPr>
              <w:tabs>
                <w:tab w:val="center" w:pos="813"/>
              </w:tabs>
              <w:jc w:val="center"/>
              <w:rPr>
                <w:sz w:val="24"/>
                <w:szCs w:val="24"/>
              </w:rPr>
            </w:pPr>
          </w:p>
          <w:p w:rsidR="00FA6C2F" w:rsidRPr="00EB3CF5" w:rsidRDefault="00FA6C2F" w:rsidP="00FA6C2F">
            <w:pPr>
              <w:tabs>
                <w:tab w:val="center" w:pos="813"/>
              </w:tabs>
              <w:jc w:val="center"/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FA6C2F" w:rsidRPr="00EB3CF5" w:rsidRDefault="00FA6C2F" w:rsidP="00FE60BE">
            <w:pPr>
              <w:jc w:val="center"/>
              <w:rPr>
                <w:sz w:val="24"/>
                <w:szCs w:val="24"/>
              </w:rPr>
            </w:pPr>
          </w:p>
          <w:p w:rsidR="00FA6C2F" w:rsidRPr="00EB3CF5" w:rsidRDefault="00FA6C2F" w:rsidP="00FE60BE">
            <w:pPr>
              <w:jc w:val="center"/>
              <w:rPr>
                <w:sz w:val="24"/>
                <w:szCs w:val="24"/>
              </w:rPr>
            </w:pPr>
          </w:p>
          <w:p w:rsidR="00FA6C2F" w:rsidRPr="00EB3CF5" w:rsidRDefault="00FA6C2F" w:rsidP="00FE60BE">
            <w:pPr>
              <w:jc w:val="center"/>
              <w:rPr>
                <w:sz w:val="24"/>
                <w:szCs w:val="24"/>
              </w:rPr>
            </w:pPr>
          </w:p>
          <w:p w:rsidR="00FA6C2F" w:rsidRPr="00EB3CF5" w:rsidRDefault="001A6F4F" w:rsidP="00FE60BE">
            <w:pPr>
              <w:jc w:val="center"/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98 ч</w:t>
            </w:r>
            <w:r w:rsidR="00FA6C2F" w:rsidRPr="00EB3CF5">
              <w:rPr>
                <w:sz w:val="24"/>
                <w:szCs w:val="24"/>
              </w:rPr>
              <w:t>.</w:t>
            </w:r>
          </w:p>
          <w:p w:rsidR="00FA6C2F" w:rsidRPr="00EB3CF5" w:rsidRDefault="001A6F4F" w:rsidP="00FE60BE">
            <w:pPr>
              <w:jc w:val="center"/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98 ч</w:t>
            </w:r>
            <w:r w:rsidR="00FA6C2F" w:rsidRPr="00EB3CF5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A6C2F" w:rsidRPr="00EB3CF5" w:rsidRDefault="00FA6C2F" w:rsidP="00FE60BE">
            <w:pPr>
              <w:rPr>
                <w:sz w:val="24"/>
                <w:szCs w:val="24"/>
              </w:rPr>
            </w:pPr>
          </w:p>
          <w:p w:rsidR="00FA6C2F" w:rsidRPr="00EB3CF5" w:rsidRDefault="00FA6C2F" w:rsidP="00FE60BE">
            <w:pPr>
              <w:rPr>
                <w:sz w:val="24"/>
                <w:szCs w:val="24"/>
              </w:rPr>
            </w:pPr>
          </w:p>
          <w:p w:rsidR="00FA6C2F" w:rsidRPr="00EB3CF5" w:rsidRDefault="00FA6C2F" w:rsidP="00FE60BE">
            <w:pPr>
              <w:rPr>
                <w:sz w:val="24"/>
                <w:szCs w:val="24"/>
              </w:rPr>
            </w:pPr>
          </w:p>
          <w:p w:rsidR="00FA6C2F" w:rsidRPr="00EB3CF5" w:rsidRDefault="00E122A6" w:rsidP="00FA6C2F">
            <w:pPr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д/б</w:t>
            </w:r>
          </w:p>
          <w:p w:rsidR="00FA6C2F" w:rsidRPr="00EB3CF5" w:rsidRDefault="00E122A6" w:rsidP="00FE60BE">
            <w:pPr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д/б</w:t>
            </w:r>
          </w:p>
        </w:tc>
      </w:tr>
      <w:tr w:rsidR="00FE60BE" w:rsidRPr="00B5507E" w:rsidTr="00BD6484">
        <w:trPr>
          <w:trHeight w:val="1207"/>
        </w:trPr>
        <w:tc>
          <w:tcPr>
            <w:tcW w:w="851" w:type="dxa"/>
            <w:vMerge w:val="restart"/>
          </w:tcPr>
          <w:p w:rsidR="00FE60BE" w:rsidRPr="00EB3CF5" w:rsidRDefault="00FE60BE" w:rsidP="00FE60BE">
            <w:pPr>
              <w:rPr>
                <w:sz w:val="24"/>
                <w:szCs w:val="24"/>
              </w:rPr>
            </w:pPr>
          </w:p>
          <w:p w:rsidR="00FE60BE" w:rsidRPr="00EB3CF5" w:rsidRDefault="00FE60BE" w:rsidP="00FE60BE">
            <w:pPr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06.01</w:t>
            </w:r>
          </w:p>
          <w:p w:rsidR="00FE60BE" w:rsidRPr="00EB3CF5" w:rsidRDefault="00FE60BE" w:rsidP="00FE60BE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2F" w:rsidRPr="00EB3CF5" w:rsidRDefault="00FA6C2F" w:rsidP="00FA6C2F">
            <w:pPr>
              <w:rPr>
                <w:sz w:val="24"/>
                <w:szCs w:val="24"/>
                <w:u w:val="single"/>
              </w:rPr>
            </w:pPr>
            <w:r w:rsidRPr="00EB3CF5">
              <w:rPr>
                <w:i/>
                <w:sz w:val="24"/>
                <w:szCs w:val="24"/>
                <w:u w:val="single"/>
              </w:rPr>
              <w:t>Рождество Христово</w:t>
            </w:r>
          </w:p>
          <w:p w:rsidR="00FA6C2F" w:rsidRPr="00EB3CF5" w:rsidRDefault="00FA6C2F" w:rsidP="00FA6C2F">
            <w:pPr>
              <w:rPr>
                <w:i/>
                <w:sz w:val="24"/>
                <w:szCs w:val="24"/>
                <w:u w:val="single"/>
              </w:rPr>
            </w:pPr>
            <w:r w:rsidRPr="00EB3CF5">
              <w:rPr>
                <w:i/>
                <w:sz w:val="24"/>
                <w:szCs w:val="24"/>
              </w:rPr>
              <w:t>«Светлый праздник Рождества»</w:t>
            </w:r>
            <w:r w:rsidRPr="00EB3CF5">
              <w:rPr>
                <w:sz w:val="24"/>
                <w:szCs w:val="24"/>
              </w:rPr>
              <w:t xml:space="preserve"> - тематический праздник с уча</w:t>
            </w:r>
            <w:r w:rsidR="00BD6484" w:rsidRPr="00EB3CF5">
              <w:rPr>
                <w:sz w:val="24"/>
                <w:szCs w:val="24"/>
              </w:rPr>
              <w:t xml:space="preserve">стием НХ «Русская песня», </w:t>
            </w:r>
            <w:r w:rsidR="000D0370">
              <w:rPr>
                <w:sz w:val="24"/>
                <w:szCs w:val="24"/>
              </w:rPr>
              <w:t>КСН</w:t>
            </w:r>
            <w:r w:rsidR="0047123D">
              <w:rPr>
                <w:sz w:val="24"/>
                <w:szCs w:val="24"/>
              </w:rPr>
              <w:t>П, СВМ «Орфей», КЛР, МВГ «Эки</w:t>
            </w:r>
            <w:r w:rsidR="00BD6484" w:rsidRPr="00EB3CF5">
              <w:rPr>
                <w:sz w:val="24"/>
                <w:szCs w:val="24"/>
              </w:rPr>
              <w:t>паж», КСЭП, ОАТ «Приморская капель»</w:t>
            </w:r>
            <w:r w:rsidRPr="00EB3CF5">
              <w:rPr>
                <w:sz w:val="24"/>
                <w:szCs w:val="24"/>
              </w:rPr>
              <w:t>:</w:t>
            </w:r>
          </w:p>
          <w:p w:rsidR="00B6693B" w:rsidRPr="00EB3CF5" w:rsidRDefault="00BD6484" w:rsidP="00FE60BE">
            <w:pPr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 xml:space="preserve">- </w:t>
            </w:r>
            <w:r w:rsidR="00E122A6" w:rsidRPr="00EB3CF5">
              <w:rPr>
                <w:sz w:val="24"/>
                <w:szCs w:val="24"/>
              </w:rPr>
              <w:t xml:space="preserve">тематическая </w:t>
            </w:r>
            <w:r w:rsidRPr="00EB3CF5">
              <w:rPr>
                <w:sz w:val="24"/>
                <w:szCs w:val="24"/>
              </w:rPr>
              <w:t>экспозиция на площадке перед ДК</w:t>
            </w:r>
            <w:r w:rsidR="00B6693B" w:rsidRPr="00EB3CF5">
              <w:rPr>
                <w:sz w:val="24"/>
                <w:szCs w:val="24"/>
              </w:rPr>
              <w:t>;</w:t>
            </w:r>
          </w:p>
          <w:p w:rsidR="00B6693B" w:rsidRPr="00EB3CF5" w:rsidRDefault="00BD6484" w:rsidP="00FE60BE">
            <w:pPr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- праздничный конц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0BE" w:rsidRPr="00EB3CF5" w:rsidRDefault="00FE60BE" w:rsidP="00FE60BE">
            <w:pPr>
              <w:tabs>
                <w:tab w:val="center" w:pos="813"/>
              </w:tabs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ab/>
            </w:r>
          </w:p>
          <w:p w:rsidR="00FE60BE" w:rsidRPr="00EB3CF5" w:rsidRDefault="00FE60BE" w:rsidP="00FE60BE">
            <w:pPr>
              <w:tabs>
                <w:tab w:val="center" w:pos="813"/>
              </w:tabs>
              <w:jc w:val="center"/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FE60BE" w:rsidRPr="00EB3CF5" w:rsidRDefault="00FE60BE" w:rsidP="00FE60BE">
            <w:pPr>
              <w:jc w:val="center"/>
              <w:rPr>
                <w:sz w:val="24"/>
                <w:szCs w:val="24"/>
              </w:rPr>
            </w:pPr>
          </w:p>
          <w:p w:rsidR="00B6693B" w:rsidRPr="00EB3CF5" w:rsidRDefault="00B6693B" w:rsidP="00FA6C2F">
            <w:pPr>
              <w:rPr>
                <w:sz w:val="24"/>
                <w:szCs w:val="24"/>
              </w:rPr>
            </w:pPr>
          </w:p>
          <w:p w:rsidR="00BD6484" w:rsidRPr="00EB3CF5" w:rsidRDefault="00BD6484" w:rsidP="00FA6C2F">
            <w:pPr>
              <w:rPr>
                <w:sz w:val="24"/>
                <w:szCs w:val="24"/>
              </w:rPr>
            </w:pPr>
          </w:p>
          <w:p w:rsidR="00BD6484" w:rsidRPr="00EB3CF5" w:rsidRDefault="00BD6484" w:rsidP="00FA6C2F">
            <w:pPr>
              <w:rPr>
                <w:sz w:val="24"/>
                <w:szCs w:val="24"/>
              </w:rPr>
            </w:pPr>
          </w:p>
          <w:p w:rsidR="00B6693B" w:rsidRPr="00EB3CF5" w:rsidRDefault="00B6693B" w:rsidP="00916AE8">
            <w:pPr>
              <w:jc w:val="center"/>
              <w:rPr>
                <w:sz w:val="24"/>
                <w:szCs w:val="24"/>
              </w:rPr>
            </w:pPr>
          </w:p>
          <w:p w:rsidR="00FA6C2F" w:rsidRPr="00EB3CF5" w:rsidRDefault="00FA6C2F" w:rsidP="00BD6484">
            <w:pPr>
              <w:jc w:val="center"/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40 ч.</w:t>
            </w:r>
          </w:p>
          <w:p w:rsidR="00B6693B" w:rsidRPr="00EB3CF5" w:rsidRDefault="00FA6C2F" w:rsidP="00FE60BE">
            <w:pPr>
              <w:tabs>
                <w:tab w:val="center" w:pos="672"/>
              </w:tabs>
              <w:jc w:val="center"/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93</w:t>
            </w:r>
            <w:r w:rsidR="00B6693B" w:rsidRPr="00EB3CF5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</w:tcPr>
          <w:p w:rsidR="00FE60BE" w:rsidRPr="00EB3CF5" w:rsidRDefault="00FE60BE" w:rsidP="00FE60BE">
            <w:pPr>
              <w:rPr>
                <w:sz w:val="24"/>
                <w:szCs w:val="24"/>
              </w:rPr>
            </w:pPr>
          </w:p>
          <w:p w:rsidR="00B6693B" w:rsidRPr="00EB3CF5" w:rsidRDefault="00B6693B" w:rsidP="00FE60BE">
            <w:pPr>
              <w:rPr>
                <w:sz w:val="24"/>
                <w:szCs w:val="24"/>
              </w:rPr>
            </w:pPr>
          </w:p>
          <w:p w:rsidR="00B6693B" w:rsidRPr="00EB3CF5" w:rsidRDefault="00B6693B" w:rsidP="00FE60BE">
            <w:pPr>
              <w:rPr>
                <w:sz w:val="24"/>
                <w:szCs w:val="24"/>
              </w:rPr>
            </w:pPr>
          </w:p>
          <w:p w:rsidR="00BD6484" w:rsidRPr="00EB3CF5" w:rsidRDefault="00BD6484" w:rsidP="00FE60BE">
            <w:pPr>
              <w:rPr>
                <w:sz w:val="24"/>
                <w:szCs w:val="24"/>
              </w:rPr>
            </w:pPr>
          </w:p>
          <w:p w:rsidR="00BD6484" w:rsidRPr="00EB3CF5" w:rsidRDefault="00BD6484" w:rsidP="00FE60BE">
            <w:pPr>
              <w:rPr>
                <w:sz w:val="24"/>
                <w:szCs w:val="24"/>
              </w:rPr>
            </w:pPr>
          </w:p>
          <w:p w:rsidR="00FE60BE" w:rsidRPr="00EB3CF5" w:rsidRDefault="00FA6C2F" w:rsidP="00FE60BE">
            <w:pPr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в/б</w:t>
            </w:r>
          </w:p>
          <w:p w:rsidR="00B6693B" w:rsidRPr="00EB3CF5" w:rsidRDefault="00FA6C2F" w:rsidP="00FE60BE">
            <w:pPr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в</w:t>
            </w:r>
            <w:r w:rsidR="00B6693B" w:rsidRPr="00EB3CF5">
              <w:rPr>
                <w:sz w:val="24"/>
                <w:szCs w:val="24"/>
              </w:rPr>
              <w:t>/б</w:t>
            </w:r>
          </w:p>
        </w:tc>
      </w:tr>
      <w:tr w:rsidR="00FE60BE" w:rsidRPr="00B5507E" w:rsidTr="004B0C69">
        <w:trPr>
          <w:trHeight w:val="325"/>
        </w:trPr>
        <w:tc>
          <w:tcPr>
            <w:tcW w:w="851" w:type="dxa"/>
            <w:vMerge/>
          </w:tcPr>
          <w:p w:rsidR="00FE60BE" w:rsidRPr="00EB3CF5" w:rsidRDefault="00FE60BE" w:rsidP="00FE60BE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0BE" w:rsidRPr="00EB3CF5" w:rsidRDefault="00BD6484" w:rsidP="00CD24BB">
            <w:pPr>
              <w:rPr>
                <w:sz w:val="24"/>
                <w:szCs w:val="24"/>
              </w:rPr>
            </w:pPr>
            <w:r w:rsidRPr="00EB3CF5">
              <w:rPr>
                <w:rFonts w:eastAsia="Calibri"/>
                <w:i/>
                <w:sz w:val="24"/>
                <w:szCs w:val="24"/>
                <w:lang w:eastAsia="en-US"/>
              </w:rPr>
              <w:t>«Новогоднее приключение Звездочки»</w:t>
            </w:r>
            <w:r w:rsidRPr="00EB3CF5">
              <w:rPr>
                <w:rFonts w:eastAsia="Calibri"/>
                <w:sz w:val="24"/>
                <w:szCs w:val="24"/>
                <w:lang w:eastAsia="en-US"/>
              </w:rPr>
              <w:t xml:space="preserve"> - новогодний утрен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0BE" w:rsidRPr="00EB3CF5" w:rsidRDefault="00FE60BE" w:rsidP="00FE60BE">
            <w:pPr>
              <w:tabs>
                <w:tab w:val="center" w:pos="813"/>
              </w:tabs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ab/>
              <w:t>ДК</w:t>
            </w:r>
          </w:p>
        </w:tc>
        <w:tc>
          <w:tcPr>
            <w:tcW w:w="1701" w:type="dxa"/>
          </w:tcPr>
          <w:p w:rsidR="00FE60BE" w:rsidRPr="00EB3CF5" w:rsidRDefault="00BD6484" w:rsidP="00FE60BE">
            <w:pPr>
              <w:jc w:val="center"/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 xml:space="preserve"> 86 ч.</w:t>
            </w:r>
          </w:p>
          <w:p w:rsidR="00FE60BE" w:rsidRPr="00EB3CF5" w:rsidRDefault="00FE60BE" w:rsidP="00FE60BE">
            <w:pPr>
              <w:tabs>
                <w:tab w:val="center" w:pos="6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E60BE" w:rsidRPr="00EB3CF5" w:rsidRDefault="00BD6484" w:rsidP="00FE60BE">
            <w:pPr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д</w:t>
            </w:r>
            <w:r w:rsidR="00FE60BE" w:rsidRPr="00EB3CF5">
              <w:rPr>
                <w:sz w:val="24"/>
                <w:szCs w:val="24"/>
              </w:rPr>
              <w:t>/п</w:t>
            </w:r>
          </w:p>
          <w:p w:rsidR="00FE60BE" w:rsidRPr="00EB3CF5" w:rsidRDefault="00FE60BE" w:rsidP="00FE60BE">
            <w:pPr>
              <w:rPr>
                <w:sz w:val="24"/>
                <w:szCs w:val="24"/>
              </w:rPr>
            </w:pPr>
          </w:p>
        </w:tc>
      </w:tr>
      <w:tr w:rsidR="00FE60BE" w:rsidRPr="00B5507E" w:rsidTr="004B0C69">
        <w:trPr>
          <w:trHeight w:val="914"/>
        </w:trPr>
        <w:tc>
          <w:tcPr>
            <w:tcW w:w="851" w:type="dxa"/>
          </w:tcPr>
          <w:p w:rsidR="00FE60BE" w:rsidRPr="00EB3CF5" w:rsidRDefault="00FE60BE" w:rsidP="00FE60BE">
            <w:pPr>
              <w:rPr>
                <w:sz w:val="24"/>
                <w:szCs w:val="24"/>
              </w:rPr>
            </w:pPr>
          </w:p>
          <w:p w:rsidR="00FE60BE" w:rsidRPr="00EB3CF5" w:rsidRDefault="00FE60BE" w:rsidP="00FE60BE">
            <w:pPr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07.0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0BE" w:rsidRPr="00EB3CF5" w:rsidRDefault="00FE60BE" w:rsidP="00FE60BE">
            <w:pPr>
              <w:rPr>
                <w:i/>
                <w:sz w:val="24"/>
                <w:szCs w:val="24"/>
                <w:u w:val="single"/>
              </w:rPr>
            </w:pPr>
            <w:r w:rsidRPr="00EB3CF5">
              <w:rPr>
                <w:i/>
                <w:sz w:val="24"/>
                <w:szCs w:val="24"/>
                <w:u w:val="single"/>
              </w:rPr>
              <w:t>Рождество Христово</w:t>
            </w:r>
          </w:p>
          <w:p w:rsidR="00FE60BE" w:rsidRPr="00EB3CF5" w:rsidRDefault="00FE60BE" w:rsidP="00FE60BE">
            <w:pPr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 xml:space="preserve">Участие </w:t>
            </w:r>
            <w:r w:rsidR="00CD24BB" w:rsidRPr="00EB3CF5">
              <w:rPr>
                <w:sz w:val="24"/>
                <w:szCs w:val="24"/>
              </w:rPr>
              <w:t>ОАТ «Приморская ка</w:t>
            </w:r>
            <w:r w:rsidR="00BD6484" w:rsidRPr="00EB3CF5">
              <w:rPr>
                <w:sz w:val="24"/>
                <w:szCs w:val="24"/>
              </w:rPr>
              <w:t>пель», СВМ «Орфей», солистки КЛР О. Плотниковой</w:t>
            </w:r>
            <w:r w:rsidR="00CD24BB" w:rsidRPr="00EB3CF5">
              <w:rPr>
                <w:sz w:val="24"/>
                <w:szCs w:val="24"/>
              </w:rPr>
              <w:t xml:space="preserve"> </w:t>
            </w:r>
            <w:r w:rsidRPr="00EB3CF5">
              <w:rPr>
                <w:sz w:val="24"/>
                <w:szCs w:val="24"/>
              </w:rPr>
              <w:t>в городском театрализованном концерте</w:t>
            </w:r>
            <w:r w:rsidRPr="00EB3CF5">
              <w:rPr>
                <w:i/>
                <w:sz w:val="24"/>
                <w:szCs w:val="24"/>
              </w:rPr>
              <w:t xml:space="preserve"> «Под звездою Рожд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0BE" w:rsidRPr="00EB3CF5" w:rsidRDefault="00FE60BE" w:rsidP="00FE60BE">
            <w:pPr>
              <w:jc w:val="center"/>
              <w:rPr>
                <w:sz w:val="24"/>
                <w:szCs w:val="24"/>
              </w:rPr>
            </w:pPr>
          </w:p>
          <w:p w:rsidR="00FE60BE" w:rsidRPr="00EB3CF5" w:rsidRDefault="00FE60BE" w:rsidP="00FE60BE">
            <w:pPr>
              <w:jc w:val="center"/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МЦК</w:t>
            </w:r>
          </w:p>
        </w:tc>
        <w:tc>
          <w:tcPr>
            <w:tcW w:w="1701" w:type="dxa"/>
          </w:tcPr>
          <w:p w:rsidR="00FE60BE" w:rsidRPr="00EB3CF5" w:rsidRDefault="00FE60BE" w:rsidP="00FE60BE">
            <w:pPr>
              <w:jc w:val="center"/>
              <w:rPr>
                <w:sz w:val="24"/>
                <w:szCs w:val="24"/>
              </w:rPr>
            </w:pPr>
          </w:p>
          <w:p w:rsidR="00B6693B" w:rsidRPr="00EB3CF5" w:rsidRDefault="00B6693B" w:rsidP="00FE60BE">
            <w:pPr>
              <w:jc w:val="center"/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800 ч.</w:t>
            </w:r>
          </w:p>
          <w:p w:rsidR="00FE60BE" w:rsidRPr="00EB3CF5" w:rsidRDefault="00FE60BE" w:rsidP="00FE60BE">
            <w:pPr>
              <w:tabs>
                <w:tab w:val="center" w:pos="672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E60BE" w:rsidRPr="00EB3CF5" w:rsidRDefault="00FE60BE" w:rsidP="00FE60BE">
            <w:pPr>
              <w:rPr>
                <w:sz w:val="24"/>
                <w:szCs w:val="24"/>
              </w:rPr>
            </w:pPr>
          </w:p>
          <w:p w:rsidR="00FE60BE" w:rsidRPr="00EB3CF5" w:rsidRDefault="00FE60BE" w:rsidP="00FE60BE">
            <w:pPr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в/б</w:t>
            </w:r>
          </w:p>
          <w:p w:rsidR="00FE60BE" w:rsidRPr="00EB3CF5" w:rsidRDefault="00FE60BE" w:rsidP="00FE60BE">
            <w:pPr>
              <w:rPr>
                <w:sz w:val="24"/>
                <w:szCs w:val="24"/>
              </w:rPr>
            </w:pPr>
          </w:p>
        </w:tc>
      </w:tr>
      <w:tr w:rsidR="00916AE8" w:rsidRPr="00B5507E" w:rsidTr="004B0C69">
        <w:trPr>
          <w:trHeight w:val="1327"/>
        </w:trPr>
        <w:tc>
          <w:tcPr>
            <w:tcW w:w="851" w:type="dxa"/>
          </w:tcPr>
          <w:p w:rsidR="00916AE8" w:rsidRPr="00EB3CF5" w:rsidRDefault="0041650E" w:rsidP="00916AE8">
            <w:pPr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13</w:t>
            </w:r>
            <w:r w:rsidR="00916AE8" w:rsidRPr="00EB3CF5">
              <w:rPr>
                <w:sz w:val="24"/>
                <w:szCs w:val="24"/>
              </w:rPr>
              <w:t>.01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916AE8" w:rsidRPr="000D0370" w:rsidRDefault="00916AE8" w:rsidP="00916AE8">
            <w:pPr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 xml:space="preserve">Участие </w:t>
            </w:r>
            <w:r w:rsidR="00CD24BB" w:rsidRPr="00EB3CF5">
              <w:rPr>
                <w:sz w:val="24"/>
                <w:szCs w:val="24"/>
              </w:rPr>
              <w:t xml:space="preserve">МВГ «Экипаж», </w:t>
            </w:r>
            <w:r w:rsidRPr="00EB3CF5">
              <w:rPr>
                <w:sz w:val="24"/>
                <w:szCs w:val="24"/>
              </w:rPr>
              <w:t>КСЭП</w:t>
            </w:r>
            <w:r w:rsidR="000D0370">
              <w:rPr>
                <w:sz w:val="24"/>
                <w:szCs w:val="24"/>
              </w:rPr>
              <w:t>, АУП</w:t>
            </w:r>
            <w:r w:rsidR="00CD24BB" w:rsidRPr="00EB3CF5">
              <w:rPr>
                <w:sz w:val="24"/>
                <w:szCs w:val="24"/>
              </w:rPr>
              <w:t xml:space="preserve"> «</w:t>
            </w:r>
            <w:proofErr w:type="spellStart"/>
            <w:r w:rsidR="00CD24BB" w:rsidRPr="00EB3CF5">
              <w:rPr>
                <w:sz w:val="24"/>
                <w:szCs w:val="24"/>
              </w:rPr>
              <w:t>Назавжди</w:t>
            </w:r>
            <w:proofErr w:type="spellEnd"/>
            <w:r w:rsidR="00CD24BB" w:rsidRPr="00EB3CF5">
              <w:rPr>
                <w:sz w:val="24"/>
                <w:szCs w:val="24"/>
              </w:rPr>
              <w:t>»</w:t>
            </w:r>
            <w:r w:rsidRPr="00EB3CF5">
              <w:rPr>
                <w:sz w:val="24"/>
                <w:szCs w:val="24"/>
              </w:rPr>
              <w:t xml:space="preserve"> в </w:t>
            </w:r>
            <w:r w:rsidR="0041650E" w:rsidRPr="00EB3CF5">
              <w:rPr>
                <w:sz w:val="24"/>
                <w:szCs w:val="24"/>
              </w:rPr>
              <w:t>6</w:t>
            </w:r>
            <w:r w:rsidRPr="00EB3CF5">
              <w:rPr>
                <w:sz w:val="24"/>
                <w:szCs w:val="24"/>
              </w:rPr>
              <w:t>-</w:t>
            </w:r>
            <w:r w:rsidR="0041650E" w:rsidRPr="00EB3CF5">
              <w:rPr>
                <w:sz w:val="24"/>
                <w:szCs w:val="24"/>
              </w:rPr>
              <w:t>о</w:t>
            </w:r>
            <w:r w:rsidR="00656043" w:rsidRPr="00EB3CF5">
              <w:rPr>
                <w:sz w:val="24"/>
                <w:szCs w:val="24"/>
              </w:rPr>
              <w:t>м Дальневосточном</w:t>
            </w:r>
            <w:r w:rsidRPr="00EB3CF5">
              <w:rPr>
                <w:sz w:val="24"/>
                <w:szCs w:val="24"/>
              </w:rPr>
              <w:t xml:space="preserve"> Рождественском фестивале </w:t>
            </w:r>
            <w:r w:rsidRPr="00EB3CF5">
              <w:rPr>
                <w:i/>
                <w:sz w:val="24"/>
                <w:szCs w:val="24"/>
              </w:rPr>
              <w:t>«Щедрый вечер»</w:t>
            </w:r>
            <w:r w:rsidRPr="00EB3CF5">
              <w:rPr>
                <w:sz w:val="24"/>
                <w:szCs w:val="24"/>
              </w:rPr>
              <w:t>:</w:t>
            </w:r>
          </w:p>
          <w:p w:rsidR="00CD24BB" w:rsidRPr="00EB3CF5" w:rsidRDefault="000D0370" w:rsidP="00916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цертный блок</w:t>
            </w:r>
            <w:r w:rsidR="00CD24BB" w:rsidRPr="00EB3CF5">
              <w:rPr>
                <w:sz w:val="24"/>
                <w:szCs w:val="24"/>
              </w:rPr>
              <w:t xml:space="preserve"> в фойе;</w:t>
            </w:r>
          </w:p>
          <w:p w:rsidR="00CD24BB" w:rsidRPr="00EB3CF5" w:rsidRDefault="00CD24BB" w:rsidP="00916AE8">
            <w:pPr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- Гала-концерт;</w:t>
            </w:r>
          </w:p>
          <w:p w:rsidR="00CD24BB" w:rsidRPr="00EB3CF5" w:rsidRDefault="00CD24BB" w:rsidP="00916AE8">
            <w:pPr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- вечерница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916AE8" w:rsidRPr="00EB3CF5" w:rsidRDefault="00916AE8" w:rsidP="00916AE8">
            <w:pPr>
              <w:jc w:val="center"/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г. Влад-ток</w:t>
            </w:r>
          </w:p>
        </w:tc>
        <w:tc>
          <w:tcPr>
            <w:tcW w:w="1701" w:type="dxa"/>
          </w:tcPr>
          <w:p w:rsidR="00916AE8" w:rsidRPr="00EB3CF5" w:rsidRDefault="00916AE8" w:rsidP="00916AE8">
            <w:pPr>
              <w:jc w:val="center"/>
              <w:rPr>
                <w:sz w:val="24"/>
                <w:szCs w:val="24"/>
              </w:rPr>
            </w:pPr>
          </w:p>
          <w:p w:rsidR="000B7BA6" w:rsidRPr="00EB3CF5" w:rsidRDefault="000B7BA6" w:rsidP="00916AE8">
            <w:pPr>
              <w:jc w:val="center"/>
              <w:rPr>
                <w:sz w:val="24"/>
                <w:szCs w:val="24"/>
              </w:rPr>
            </w:pPr>
          </w:p>
          <w:p w:rsidR="000B7BA6" w:rsidRPr="00EB3CF5" w:rsidRDefault="000B7BA6" w:rsidP="00916AE8">
            <w:pPr>
              <w:jc w:val="center"/>
              <w:rPr>
                <w:sz w:val="24"/>
                <w:szCs w:val="24"/>
              </w:rPr>
            </w:pPr>
          </w:p>
          <w:p w:rsidR="000B7BA6" w:rsidRPr="00EB3CF5" w:rsidRDefault="0041650E" w:rsidP="00916AE8">
            <w:pPr>
              <w:jc w:val="center"/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50</w:t>
            </w:r>
            <w:r w:rsidR="000B7BA6" w:rsidRPr="00EB3CF5">
              <w:rPr>
                <w:sz w:val="24"/>
                <w:szCs w:val="24"/>
              </w:rPr>
              <w:t>0 ч.</w:t>
            </w:r>
          </w:p>
          <w:p w:rsidR="000B7BA6" w:rsidRPr="00EB3CF5" w:rsidRDefault="0041650E" w:rsidP="00916AE8">
            <w:pPr>
              <w:jc w:val="center"/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7</w:t>
            </w:r>
            <w:r w:rsidR="000B7BA6" w:rsidRPr="00EB3CF5">
              <w:rPr>
                <w:sz w:val="24"/>
                <w:szCs w:val="24"/>
              </w:rPr>
              <w:t>00 ч.</w:t>
            </w:r>
          </w:p>
          <w:p w:rsidR="000B7BA6" w:rsidRPr="00EB3CF5" w:rsidRDefault="000B7BA6" w:rsidP="00916AE8">
            <w:pPr>
              <w:jc w:val="center"/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100 ч.</w:t>
            </w:r>
          </w:p>
        </w:tc>
        <w:tc>
          <w:tcPr>
            <w:tcW w:w="1559" w:type="dxa"/>
          </w:tcPr>
          <w:p w:rsidR="000B7BA6" w:rsidRPr="00EB3CF5" w:rsidRDefault="000B7BA6" w:rsidP="00916AE8">
            <w:pPr>
              <w:rPr>
                <w:sz w:val="24"/>
                <w:szCs w:val="24"/>
              </w:rPr>
            </w:pPr>
          </w:p>
          <w:p w:rsidR="000B7BA6" w:rsidRPr="00EB3CF5" w:rsidRDefault="000B7BA6" w:rsidP="00916AE8">
            <w:pPr>
              <w:rPr>
                <w:sz w:val="24"/>
                <w:szCs w:val="24"/>
              </w:rPr>
            </w:pPr>
          </w:p>
          <w:p w:rsidR="000B7BA6" w:rsidRPr="00EB3CF5" w:rsidRDefault="000B7BA6" w:rsidP="00916AE8">
            <w:pPr>
              <w:rPr>
                <w:sz w:val="24"/>
                <w:szCs w:val="24"/>
              </w:rPr>
            </w:pPr>
          </w:p>
          <w:p w:rsidR="00916AE8" w:rsidRPr="00EB3CF5" w:rsidRDefault="00916AE8" w:rsidP="00916AE8">
            <w:pPr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в/б</w:t>
            </w:r>
          </w:p>
          <w:p w:rsidR="000B7BA6" w:rsidRPr="00EB3CF5" w:rsidRDefault="000B7BA6" w:rsidP="00916AE8">
            <w:pPr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в/б</w:t>
            </w:r>
          </w:p>
          <w:p w:rsidR="000B7BA6" w:rsidRPr="00EB3CF5" w:rsidRDefault="000B7BA6" w:rsidP="00916AE8">
            <w:pPr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в/б</w:t>
            </w:r>
          </w:p>
        </w:tc>
      </w:tr>
      <w:tr w:rsidR="00916AE8" w:rsidRPr="00B5507E" w:rsidTr="004B0C69">
        <w:trPr>
          <w:trHeight w:val="323"/>
        </w:trPr>
        <w:tc>
          <w:tcPr>
            <w:tcW w:w="851" w:type="dxa"/>
          </w:tcPr>
          <w:p w:rsidR="00916AE8" w:rsidRPr="00EB3CF5" w:rsidRDefault="0041650E" w:rsidP="00916AE8">
            <w:pPr>
              <w:spacing w:before="100" w:beforeAutospacing="1"/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14</w:t>
            </w:r>
            <w:r w:rsidR="00916AE8" w:rsidRPr="00EB3CF5">
              <w:rPr>
                <w:sz w:val="24"/>
                <w:szCs w:val="24"/>
              </w:rPr>
              <w:t>.01</w:t>
            </w:r>
          </w:p>
        </w:tc>
        <w:tc>
          <w:tcPr>
            <w:tcW w:w="5529" w:type="dxa"/>
          </w:tcPr>
          <w:p w:rsidR="00916AE8" w:rsidRPr="00EB3CF5" w:rsidRDefault="00916AE8" w:rsidP="00916AE8">
            <w:pPr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Мастер – класс по различным танцевальным направлениям</w:t>
            </w:r>
          </w:p>
        </w:tc>
        <w:tc>
          <w:tcPr>
            <w:tcW w:w="1701" w:type="dxa"/>
          </w:tcPr>
          <w:p w:rsidR="00916AE8" w:rsidRPr="00EB3CF5" w:rsidRDefault="00916AE8" w:rsidP="00916AE8">
            <w:pPr>
              <w:jc w:val="center"/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916AE8" w:rsidRPr="00EB3CF5" w:rsidRDefault="00FF1CE6" w:rsidP="00916AE8">
            <w:pPr>
              <w:jc w:val="center"/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13</w:t>
            </w:r>
            <w:r w:rsidR="00916AE8" w:rsidRPr="00EB3CF5">
              <w:rPr>
                <w:sz w:val="24"/>
                <w:szCs w:val="24"/>
              </w:rPr>
              <w:t xml:space="preserve"> ч. п/б</w:t>
            </w:r>
          </w:p>
          <w:p w:rsidR="00916AE8" w:rsidRPr="00EB3CF5" w:rsidRDefault="00FF1CE6" w:rsidP="00916AE8">
            <w:pPr>
              <w:jc w:val="center"/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(всего 16</w:t>
            </w:r>
            <w:r w:rsidR="00916AE8" w:rsidRPr="00EB3CF5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559" w:type="dxa"/>
          </w:tcPr>
          <w:p w:rsidR="00916AE8" w:rsidRPr="00EB3CF5" w:rsidRDefault="00916AE8" w:rsidP="00916AE8">
            <w:pPr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в/п</w:t>
            </w:r>
          </w:p>
        </w:tc>
      </w:tr>
      <w:tr w:rsidR="00406261" w:rsidRPr="00B5507E" w:rsidTr="00247D83">
        <w:trPr>
          <w:trHeight w:val="511"/>
        </w:trPr>
        <w:tc>
          <w:tcPr>
            <w:tcW w:w="851" w:type="dxa"/>
            <w:vMerge w:val="restart"/>
          </w:tcPr>
          <w:p w:rsidR="00406261" w:rsidRPr="00EB3CF5" w:rsidRDefault="00406261" w:rsidP="00406261">
            <w:pPr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21.01</w:t>
            </w:r>
          </w:p>
        </w:tc>
        <w:tc>
          <w:tcPr>
            <w:tcW w:w="5529" w:type="dxa"/>
          </w:tcPr>
          <w:p w:rsidR="00406261" w:rsidRPr="00EB3CF5" w:rsidRDefault="00406261" w:rsidP="00406261">
            <w:pPr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«По щучьему велению» - премьера спектакля-сказки ДТК</w:t>
            </w:r>
          </w:p>
        </w:tc>
        <w:tc>
          <w:tcPr>
            <w:tcW w:w="1701" w:type="dxa"/>
          </w:tcPr>
          <w:p w:rsidR="00406261" w:rsidRPr="00EB3CF5" w:rsidRDefault="00406261" w:rsidP="00406261">
            <w:pPr>
              <w:jc w:val="center"/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406261" w:rsidRPr="00EB3CF5" w:rsidRDefault="00394D8F" w:rsidP="00406261">
            <w:pPr>
              <w:jc w:val="center"/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150</w:t>
            </w:r>
            <w:r w:rsidR="00406261" w:rsidRPr="00EB3CF5">
              <w:rPr>
                <w:sz w:val="24"/>
                <w:szCs w:val="24"/>
              </w:rPr>
              <w:t xml:space="preserve"> ч. п/б</w:t>
            </w:r>
          </w:p>
          <w:p w:rsidR="00406261" w:rsidRPr="00EB3CF5" w:rsidRDefault="00406261" w:rsidP="00406261">
            <w:pPr>
              <w:jc w:val="center"/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(всего 159 ч.)</w:t>
            </w:r>
          </w:p>
        </w:tc>
        <w:tc>
          <w:tcPr>
            <w:tcW w:w="1559" w:type="dxa"/>
          </w:tcPr>
          <w:p w:rsidR="00406261" w:rsidRPr="00EB3CF5" w:rsidRDefault="00406261" w:rsidP="00406261">
            <w:pPr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д/п</w:t>
            </w:r>
          </w:p>
        </w:tc>
      </w:tr>
      <w:tr w:rsidR="00406261" w:rsidRPr="00B5507E" w:rsidTr="00247D83">
        <w:trPr>
          <w:trHeight w:val="511"/>
        </w:trPr>
        <w:tc>
          <w:tcPr>
            <w:tcW w:w="851" w:type="dxa"/>
            <w:vMerge/>
          </w:tcPr>
          <w:p w:rsidR="00406261" w:rsidRPr="00EB3CF5" w:rsidRDefault="00406261" w:rsidP="0040626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406261" w:rsidRPr="00EB3CF5" w:rsidRDefault="00406261" w:rsidP="00406261">
            <w:pPr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Мастер – класс по различным танцевальным направлениям</w:t>
            </w:r>
          </w:p>
        </w:tc>
        <w:tc>
          <w:tcPr>
            <w:tcW w:w="1701" w:type="dxa"/>
          </w:tcPr>
          <w:p w:rsidR="00406261" w:rsidRPr="00EB3CF5" w:rsidRDefault="00406261" w:rsidP="00406261">
            <w:pPr>
              <w:jc w:val="center"/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406261" w:rsidRPr="00EB3CF5" w:rsidRDefault="00FF1CE6" w:rsidP="00406261">
            <w:pPr>
              <w:jc w:val="center"/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13</w:t>
            </w:r>
            <w:r w:rsidR="00406261" w:rsidRPr="00EB3CF5">
              <w:rPr>
                <w:sz w:val="24"/>
                <w:szCs w:val="24"/>
              </w:rPr>
              <w:t xml:space="preserve"> ч. п/б</w:t>
            </w:r>
          </w:p>
          <w:p w:rsidR="00406261" w:rsidRPr="00EB3CF5" w:rsidRDefault="00FF1CE6" w:rsidP="00406261">
            <w:pPr>
              <w:jc w:val="center"/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(всего 15</w:t>
            </w:r>
            <w:r w:rsidR="00406261" w:rsidRPr="00EB3CF5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559" w:type="dxa"/>
          </w:tcPr>
          <w:p w:rsidR="00406261" w:rsidRPr="00EB3CF5" w:rsidRDefault="00406261" w:rsidP="00406261">
            <w:pPr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в/п</w:t>
            </w:r>
          </w:p>
        </w:tc>
      </w:tr>
      <w:tr w:rsidR="00656043" w:rsidRPr="00B5507E" w:rsidTr="00944AB6">
        <w:trPr>
          <w:trHeight w:val="673"/>
        </w:trPr>
        <w:tc>
          <w:tcPr>
            <w:tcW w:w="851" w:type="dxa"/>
          </w:tcPr>
          <w:p w:rsidR="00656043" w:rsidRPr="00EB3CF5" w:rsidRDefault="00656043" w:rsidP="00656043">
            <w:pPr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23.01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656043" w:rsidRPr="00EB3CF5" w:rsidRDefault="00656043" w:rsidP="00656043">
            <w:pPr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 xml:space="preserve">Творческая гостиная: встреча с ЧСРП </w:t>
            </w:r>
          </w:p>
          <w:p w:rsidR="00656043" w:rsidRPr="00EB3CF5" w:rsidRDefault="00656043" w:rsidP="00656043">
            <w:pPr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 xml:space="preserve">П. </w:t>
            </w:r>
            <w:proofErr w:type="spellStart"/>
            <w:r w:rsidRPr="00EB3CF5">
              <w:rPr>
                <w:sz w:val="24"/>
                <w:szCs w:val="24"/>
              </w:rPr>
              <w:t>Шепчуговым</w:t>
            </w:r>
            <w:proofErr w:type="spellEnd"/>
            <w:r w:rsidRPr="00EB3CF5">
              <w:rPr>
                <w:sz w:val="24"/>
                <w:szCs w:val="24"/>
              </w:rPr>
              <w:t xml:space="preserve"> с участием ЗРК РФ В. </w:t>
            </w:r>
            <w:proofErr w:type="spellStart"/>
            <w:r w:rsidR="00944AB6" w:rsidRPr="00EB3CF5">
              <w:rPr>
                <w:sz w:val="24"/>
                <w:szCs w:val="24"/>
              </w:rPr>
              <w:t>Зюзюлева</w:t>
            </w:r>
            <w:proofErr w:type="spellEnd"/>
            <w:r w:rsidRPr="00EB3CF5">
              <w:rPr>
                <w:sz w:val="24"/>
                <w:szCs w:val="24"/>
              </w:rPr>
              <w:t xml:space="preserve"> и солиста КСЭП А. </w:t>
            </w:r>
            <w:proofErr w:type="spellStart"/>
            <w:r w:rsidRPr="00EB3CF5">
              <w:rPr>
                <w:sz w:val="24"/>
                <w:szCs w:val="24"/>
              </w:rPr>
              <w:t>Залетка</w:t>
            </w:r>
            <w:proofErr w:type="spellEnd"/>
          </w:p>
        </w:tc>
        <w:tc>
          <w:tcPr>
            <w:tcW w:w="1701" w:type="dxa"/>
          </w:tcPr>
          <w:p w:rsidR="00656043" w:rsidRPr="00EB3CF5" w:rsidRDefault="00656043" w:rsidP="00656043">
            <w:pPr>
              <w:jc w:val="center"/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656043" w:rsidRPr="00EB3CF5" w:rsidRDefault="00656043" w:rsidP="00656043">
            <w:pPr>
              <w:jc w:val="center"/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40 ч.</w:t>
            </w:r>
          </w:p>
        </w:tc>
        <w:tc>
          <w:tcPr>
            <w:tcW w:w="1559" w:type="dxa"/>
          </w:tcPr>
          <w:p w:rsidR="00656043" w:rsidRPr="00EB3CF5" w:rsidRDefault="00656043" w:rsidP="00656043">
            <w:pPr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в/б</w:t>
            </w:r>
          </w:p>
        </w:tc>
      </w:tr>
      <w:tr w:rsidR="00656043" w:rsidRPr="00B5507E" w:rsidTr="000D0370">
        <w:trPr>
          <w:trHeight w:val="2046"/>
        </w:trPr>
        <w:tc>
          <w:tcPr>
            <w:tcW w:w="851" w:type="dxa"/>
            <w:vMerge w:val="restart"/>
          </w:tcPr>
          <w:p w:rsidR="00656043" w:rsidRPr="00EB3CF5" w:rsidRDefault="00656043" w:rsidP="00656043">
            <w:pPr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24.01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656043" w:rsidRDefault="00656043" w:rsidP="00656043">
            <w:pPr>
              <w:rPr>
                <w:i/>
                <w:sz w:val="24"/>
                <w:szCs w:val="24"/>
                <w:u w:val="single"/>
              </w:rPr>
            </w:pPr>
            <w:r w:rsidRPr="00EB3CF5">
              <w:rPr>
                <w:i/>
                <w:sz w:val="24"/>
                <w:szCs w:val="24"/>
                <w:u w:val="single"/>
              </w:rPr>
              <w:t>Международному Дню объятий</w:t>
            </w:r>
          </w:p>
          <w:p w:rsidR="000D0370" w:rsidRPr="00EB3CF5" w:rsidRDefault="000D0370" w:rsidP="00656043">
            <w:pPr>
              <w:rPr>
                <w:i/>
                <w:sz w:val="24"/>
                <w:szCs w:val="24"/>
                <w:u w:val="single"/>
              </w:rPr>
            </w:pPr>
            <w:r w:rsidRPr="00975E9E">
              <w:rPr>
                <w:sz w:val="24"/>
                <w:szCs w:val="24"/>
                <w:u w:val="single"/>
              </w:rPr>
              <w:t>В рамках реализации программы</w:t>
            </w:r>
            <w:r w:rsidRPr="000D0370">
              <w:rPr>
                <w:i/>
                <w:sz w:val="24"/>
                <w:szCs w:val="24"/>
                <w:u w:val="single"/>
              </w:rPr>
              <w:t xml:space="preserve"> «Доступная среда. Учимся жить вместе»:</w:t>
            </w:r>
            <w:bookmarkStart w:id="0" w:name="_GoBack"/>
            <w:bookmarkEnd w:id="0"/>
          </w:p>
          <w:p w:rsidR="00656043" w:rsidRPr="00EB3CF5" w:rsidRDefault="00656043" w:rsidP="00656043">
            <w:pPr>
              <w:rPr>
                <w:sz w:val="24"/>
                <w:szCs w:val="24"/>
              </w:rPr>
            </w:pPr>
            <w:r w:rsidRPr="00EB3CF5">
              <w:rPr>
                <w:i/>
                <w:sz w:val="24"/>
                <w:szCs w:val="24"/>
              </w:rPr>
              <w:t>«Давай обнимемся, дружок» -</w:t>
            </w:r>
            <w:r w:rsidRPr="00EB3CF5">
              <w:rPr>
                <w:sz w:val="24"/>
                <w:szCs w:val="24"/>
              </w:rPr>
              <w:t xml:space="preserve"> развлекательная программа для воспитанников СРЦ «Альбатрос» и учащихся КГОБУ Находкинская КШ:</w:t>
            </w:r>
          </w:p>
          <w:p w:rsidR="00656043" w:rsidRPr="00EB3CF5" w:rsidRDefault="00656043" w:rsidP="00656043">
            <w:pPr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- игровая программа;</w:t>
            </w:r>
          </w:p>
          <w:p w:rsidR="00656043" w:rsidRPr="00EB3CF5" w:rsidRDefault="00656043" w:rsidP="00656043">
            <w:pPr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- диск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043" w:rsidRPr="00EB3CF5" w:rsidRDefault="00656043" w:rsidP="00656043">
            <w:pPr>
              <w:jc w:val="center"/>
              <w:rPr>
                <w:sz w:val="24"/>
                <w:szCs w:val="24"/>
              </w:rPr>
            </w:pPr>
          </w:p>
          <w:p w:rsidR="000D0370" w:rsidRDefault="000D0370" w:rsidP="00656043">
            <w:pPr>
              <w:jc w:val="center"/>
              <w:rPr>
                <w:sz w:val="24"/>
                <w:szCs w:val="24"/>
              </w:rPr>
            </w:pPr>
          </w:p>
          <w:p w:rsidR="000D0370" w:rsidRDefault="000D0370" w:rsidP="00656043">
            <w:pPr>
              <w:jc w:val="center"/>
              <w:rPr>
                <w:sz w:val="24"/>
                <w:szCs w:val="24"/>
              </w:rPr>
            </w:pPr>
          </w:p>
          <w:p w:rsidR="00656043" w:rsidRPr="00EB3CF5" w:rsidRDefault="00656043" w:rsidP="00656043">
            <w:pPr>
              <w:jc w:val="center"/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656043" w:rsidRPr="00EB3CF5" w:rsidRDefault="00656043" w:rsidP="00656043">
            <w:pPr>
              <w:tabs>
                <w:tab w:val="center" w:pos="672"/>
              </w:tabs>
              <w:jc w:val="center"/>
              <w:rPr>
                <w:sz w:val="24"/>
                <w:szCs w:val="24"/>
              </w:rPr>
            </w:pPr>
          </w:p>
          <w:p w:rsidR="00656043" w:rsidRPr="00EB3CF5" w:rsidRDefault="00656043" w:rsidP="00656043">
            <w:pPr>
              <w:tabs>
                <w:tab w:val="center" w:pos="672"/>
              </w:tabs>
              <w:jc w:val="center"/>
              <w:rPr>
                <w:sz w:val="24"/>
                <w:szCs w:val="24"/>
              </w:rPr>
            </w:pPr>
          </w:p>
          <w:p w:rsidR="00656043" w:rsidRDefault="00656043" w:rsidP="00656043">
            <w:pPr>
              <w:tabs>
                <w:tab w:val="center" w:pos="672"/>
              </w:tabs>
              <w:jc w:val="center"/>
              <w:rPr>
                <w:sz w:val="24"/>
                <w:szCs w:val="24"/>
              </w:rPr>
            </w:pPr>
          </w:p>
          <w:p w:rsidR="000D0370" w:rsidRDefault="000D0370" w:rsidP="00656043">
            <w:pPr>
              <w:tabs>
                <w:tab w:val="center" w:pos="672"/>
              </w:tabs>
              <w:jc w:val="center"/>
              <w:rPr>
                <w:sz w:val="24"/>
                <w:szCs w:val="24"/>
              </w:rPr>
            </w:pPr>
          </w:p>
          <w:p w:rsidR="000D0370" w:rsidRPr="00EB3CF5" w:rsidRDefault="000D0370" w:rsidP="00656043">
            <w:pPr>
              <w:tabs>
                <w:tab w:val="center" w:pos="672"/>
              </w:tabs>
              <w:jc w:val="center"/>
              <w:rPr>
                <w:sz w:val="24"/>
                <w:szCs w:val="24"/>
              </w:rPr>
            </w:pPr>
          </w:p>
          <w:p w:rsidR="00656043" w:rsidRPr="00EB3CF5" w:rsidRDefault="00656043" w:rsidP="00656043">
            <w:pPr>
              <w:tabs>
                <w:tab w:val="center" w:pos="672"/>
              </w:tabs>
              <w:jc w:val="center"/>
              <w:rPr>
                <w:sz w:val="24"/>
                <w:szCs w:val="24"/>
              </w:rPr>
            </w:pPr>
          </w:p>
          <w:p w:rsidR="00656043" w:rsidRPr="00EB3CF5" w:rsidRDefault="00656043" w:rsidP="00656043">
            <w:pPr>
              <w:tabs>
                <w:tab w:val="center" w:pos="672"/>
              </w:tabs>
              <w:jc w:val="center"/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78 ч.</w:t>
            </w:r>
          </w:p>
          <w:p w:rsidR="00656043" w:rsidRPr="00EB3CF5" w:rsidRDefault="00656043" w:rsidP="00656043">
            <w:pPr>
              <w:tabs>
                <w:tab w:val="center" w:pos="672"/>
              </w:tabs>
              <w:jc w:val="center"/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78 ч.</w:t>
            </w:r>
          </w:p>
        </w:tc>
        <w:tc>
          <w:tcPr>
            <w:tcW w:w="1559" w:type="dxa"/>
          </w:tcPr>
          <w:p w:rsidR="00656043" w:rsidRPr="00EB3CF5" w:rsidRDefault="00656043" w:rsidP="00656043">
            <w:pPr>
              <w:rPr>
                <w:sz w:val="24"/>
                <w:szCs w:val="24"/>
              </w:rPr>
            </w:pPr>
          </w:p>
          <w:p w:rsidR="00E122A6" w:rsidRPr="00EB3CF5" w:rsidRDefault="00E122A6" w:rsidP="00656043">
            <w:pPr>
              <w:rPr>
                <w:sz w:val="24"/>
                <w:szCs w:val="24"/>
              </w:rPr>
            </w:pPr>
          </w:p>
          <w:p w:rsidR="00E122A6" w:rsidRPr="00EB3CF5" w:rsidRDefault="00E122A6" w:rsidP="00656043">
            <w:pPr>
              <w:rPr>
                <w:sz w:val="24"/>
                <w:szCs w:val="24"/>
              </w:rPr>
            </w:pPr>
          </w:p>
          <w:p w:rsidR="00E122A6" w:rsidRDefault="00E122A6" w:rsidP="00656043">
            <w:pPr>
              <w:rPr>
                <w:sz w:val="24"/>
                <w:szCs w:val="24"/>
              </w:rPr>
            </w:pPr>
          </w:p>
          <w:p w:rsidR="000D0370" w:rsidRDefault="000D0370" w:rsidP="00656043">
            <w:pPr>
              <w:rPr>
                <w:sz w:val="24"/>
                <w:szCs w:val="24"/>
              </w:rPr>
            </w:pPr>
          </w:p>
          <w:p w:rsidR="000D0370" w:rsidRPr="00EB3CF5" w:rsidRDefault="000D0370" w:rsidP="00656043">
            <w:pPr>
              <w:rPr>
                <w:sz w:val="24"/>
                <w:szCs w:val="24"/>
              </w:rPr>
            </w:pPr>
          </w:p>
          <w:p w:rsidR="00656043" w:rsidRPr="00EB3CF5" w:rsidRDefault="00656043" w:rsidP="00656043">
            <w:pPr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д/б</w:t>
            </w:r>
          </w:p>
          <w:p w:rsidR="00E122A6" w:rsidRPr="00EB3CF5" w:rsidRDefault="00E122A6" w:rsidP="00656043">
            <w:pPr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д/б</w:t>
            </w:r>
          </w:p>
        </w:tc>
      </w:tr>
      <w:tr w:rsidR="00656043" w:rsidRPr="00B5507E" w:rsidTr="004B0C69">
        <w:trPr>
          <w:trHeight w:val="417"/>
        </w:trPr>
        <w:tc>
          <w:tcPr>
            <w:tcW w:w="851" w:type="dxa"/>
            <w:vMerge/>
          </w:tcPr>
          <w:p w:rsidR="00656043" w:rsidRPr="00EB3CF5" w:rsidRDefault="00656043" w:rsidP="00656043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043" w:rsidRPr="00EB3CF5" w:rsidRDefault="00656043" w:rsidP="00656043">
            <w:pPr>
              <w:rPr>
                <w:i/>
                <w:sz w:val="24"/>
                <w:szCs w:val="24"/>
                <w:u w:val="single"/>
              </w:rPr>
            </w:pPr>
            <w:r w:rsidRPr="00EB3CF5">
              <w:rPr>
                <w:i/>
                <w:sz w:val="24"/>
                <w:szCs w:val="24"/>
                <w:u w:val="single"/>
              </w:rPr>
              <w:t>Дню российского студенчества</w:t>
            </w:r>
          </w:p>
          <w:p w:rsidR="00656043" w:rsidRPr="00EB3CF5" w:rsidRDefault="00656043" w:rsidP="00656043">
            <w:pPr>
              <w:rPr>
                <w:sz w:val="24"/>
                <w:szCs w:val="24"/>
              </w:rPr>
            </w:pPr>
            <w:r w:rsidRPr="00EB3CF5">
              <w:rPr>
                <w:i/>
                <w:sz w:val="24"/>
                <w:szCs w:val="24"/>
              </w:rPr>
              <w:t xml:space="preserve">«От сессии до сессии живут студенты весело» - </w:t>
            </w:r>
            <w:r w:rsidRPr="00EB3CF5">
              <w:rPr>
                <w:sz w:val="24"/>
                <w:szCs w:val="24"/>
              </w:rPr>
              <w:t xml:space="preserve">развлекательная программа для учащихся КГОБУ Находкинская КШ: </w:t>
            </w:r>
          </w:p>
          <w:p w:rsidR="00656043" w:rsidRPr="00EB3CF5" w:rsidRDefault="00656043" w:rsidP="00656043">
            <w:pPr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- конкурсная программа;</w:t>
            </w:r>
          </w:p>
          <w:p w:rsidR="00656043" w:rsidRPr="00EB3CF5" w:rsidRDefault="00656043" w:rsidP="00656043">
            <w:pPr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- диск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043" w:rsidRPr="00EB3CF5" w:rsidRDefault="00656043" w:rsidP="00656043">
            <w:pPr>
              <w:jc w:val="center"/>
              <w:rPr>
                <w:sz w:val="24"/>
                <w:szCs w:val="24"/>
              </w:rPr>
            </w:pPr>
          </w:p>
          <w:p w:rsidR="00656043" w:rsidRPr="00EB3CF5" w:rsidRDefault="00656043" w:rsidP="00656043">
            <w:pPr>
              <w:jc w:val="center"/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656043" w:rsidRPr="00EB3CF5" w:rsidRDefault="00656043" w:rsidP="00656043">
            <w:pPr>
              <w:jc w:val="center"/>
              <w:rPr>
                <w:sz w:val="24"/>
                <w:szCs w:val="24"/>
              </w:rPr>
            </w:pPr>
          </w:p>
          <w:p w:rsidR="00656043" w:rsidRPr="00EB3CF5" w:rsidRDefault="00656043" w:rsidP="00656043">
            <w:pPr>
              <w:jc w:val="center"/>
              <w:rPr>
                <w:sz w:val="24"/>
                <w:szCs w:val="24"/>
              </w:rPr>
            </w:pPr>
          </w:p>
          <w:p w:rsidR="00656043" w:rsidRPr="00EB3CF5" w:rsidRDefault="00656043" w:rsidP="00656043">
            <w:pPr>
              <w:jc w:val="center"/>
              <w:rPr>
                <w:sz w:val="24"/>
                <w:szCs w:val="24"/>
              </w:rPr>
            </w:pPr>
          </w:p>
          <w:p w:rsidR="00656043" w:rsidRPr="00EB3CF5" w:rsidRDefault="00656043" w:rsidP="00656043">
            <w:pPr>
              <w:jc w:val="center"/>
              <w:rPr>
                <w:sz w:val="24"/>
                <w:szCs w:val="24"/>
              </w:rPr>
            </w:pPr>
          </w:p>
          <w:p w:rsidR="00656043" w:rsidRPr="00EB3CF5" w:rsidRDefault="00656043" w:rsidP="00656043">
            <w:pPr>
              <w:jc w:val="center"/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94 ч.</w:t>
            </w:r>
          </w:p>
          <w:p w:rsidR="00656043" w:rsidRPr="00EB3CF5" w:rsidRDefault="00656043" w:rsidP="00656043">
            <w:pPr>
              <w:jc w:val="center"/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 xml:space="preserve">94 ч. </w:t>
            </w:r>
          </w:p>
        </w:tc>
        <w:tc>
          <w:tcPr>
            <w:tcW w:w="1559" w:type="dxa"/>
          </w:tcPr>
          <w:p w:rsidR="00656043" w:rsidRPr="00EB3CF5" w:rsidRDefault="00656043" w:rsidP="00656043">
            <w:pPr>
              <w:rPr>
                <w:sz w:val="24"/>
                <w:szCs w:val="24"/>
              </w:rPr>
            </w:pPr>
          </w:p>
          <w:p w:rsidR="00E122A6" w:rsidRPr="00EB3CF5" w:rsidRDefault="00E122A6" w:rsidP="00656043">
            <w:pPr>
              <w:rPr>
                <w:sz w:val="24"/>
                <w:szCs w:val="24"/>
              </w:rPr>
            </w:pPr>
          </w:p>
          <w:p w:rsidR="00E122A6" w:rsidRPr="00EB3CF5" w:rsidRDefault="00E122A6" w:rsidP="00656043">
            <w:pPr>
              <w:rPr>
                <w:sz w:val="24"/>
                <w:szCs w:val="24"/>
              </w:rPr>
            </w:pPr>
          </w:p>
          <w:p w:rsidR="00E122A6" w:rsidRPr="00EB3CF5" w:rsidRDefault="00E122A6" w:rsidP="00656043">
            <w:pPr>
              <w:rPr>
                <w:sz w:val="24"/>
                <w:szCs w:val="24"/>
              </w:rPr>
            </w:pPr>
          </w:p>
          <w:p w:rsidR="00656043" w:rsidRPr="00EB3CF5" w:rsidRDefault="00656043" w:rsidP="00656043">
            <w:pPr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д/б</w:t>
            </w:r>
          </w:p>
          <w:p w:rsidR="00E122A6" w:rsidRPr="00EB3CF5" w:rsidRDefault="00E122A6" w:rsidP="00656043">
            <w:pPr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д/б</w:t>
            </w:r>
          </w:p>
        </w:tc>
      </w:tr>
      <w:tr w:rsidR="00656043" w:rsidRPr="00B5507E" w:rsidTr="004B0C69">
        <w:trPr>
          <w:trHeight w:val="553"/>
        </w:trPr>
        <w:tc>
          <w:tcPr>
            <w:tcW w:w="851" w:type="dxa"/>
            <w:vMerge w:val="restart"/>
          </w:tcPr>
          <w:p w:rsidR="00656043" w:rsidRPr="00EB3CF5" w:rsidRDefault="00656043" w:rsidP="00656043">
            <w:pPr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28.01</w:t>
            </w:r>
          </w:p>
        </w:tc>
        <w:tc>
          <w:tcPr>
            <w:tcW w:w="5529" w:type="dxa"/>
          </w:tcPr>
          <w:p w:rsidR="00656043" w:rsidRPr="00EB3CF5" w:rsidRDefault="00656043" w:rsidP="00656043">
            <w:pPr>
              <w:contextualSpacing/>
              <w:rPr>
                <w:sz w:val="24"/>
                <w:szCs w:val="24"/>
              </w:rPr>
            </w:pPr>
            <w:r w:rsidRPr="00EB3CF5">
              <w:rPr>
                <w:i/>
                <w:sz w:val="24"/>
                <w:szCs w:val="24"/>
              </w:rPr>
              <w:t>«Во власти голоса»</w:t>
            </w:r>
            <w:r w:rsidRPr="00EB3CF5">
              <w:rPr>
                <w:sz w:val="24"/>
                <w:szCs w:val="24"/>
              </w:rPr>
              <w:t xml:space="preserve"> - творческий вечер солистов КЛР О. Плотниковой и В. Щерба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043" w:rsidRPr="00EB3CF5" w:rsidRDefault="00656043" w:rsidP="00656043">
            <w:pPr>
              <w:jc w:val="center"/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656043" w:rsidRPr="00EB3CF5" w:rsidRDefault="00FF1CE6" w:rsidP="00656043">
            <w:pPr>
              <w:jc w:val="center"/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111</w:t>
            </w:r>
            <w:r w:rsidR="00656043" w:rsidRPr="00EB3CF5">
              <w:rPr>
                <w:sz w:val="24"/>
                <w:szCs w:val="24"/>
              </w:rPr>
              <w:t xml:space="preserve"> ч. п/б</w:t>
            </w:r>
          </w:p>
          <w:p w:rsidR="00656043" w:rsidRPr="00EB3CF5" w:rsidRDefault="00656043" w:rsidP="00656043">
            <w:pPr>
              <w:jc w:val="center"/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 xml:space="preserve">(всего </w:t>
            </w:r>
            <w:r w:rsidR="00FF1CE6" w:rsidRPr="00EB3CF5">
              <w:rPr>
                <w:sz w:val="24"/>
                <w:szCs w:val="24"/>
              </w:rPr>
              <w:t>128</w:t>
            </w:r>
            <w:r w:rsidRPr="00EB3CF5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559" w:type="dxa"/>
          </w:tcPr>
          <w:p w:rsidR="00656043" w:rsidRPr="00EB3CF5" w:rsidRDefault="00656043" w:rsidP="00656043">
            <w:pPr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в/п</w:t>
            </w:r>
          </w:p>
        </w:tc>
      </w:tr>
      <w:tr w:rsidR="00656043" w:rsidRPr="00B5507E" w:rsidTr="004B0C69">
        <w:trPr>
          <w:trHeight w:val="511"/>
        </w:trPr>
        <w:tc>
          <w:tcPr>
            <w:tcW w:w="851" w:type="dxa"/>
            <w:vMerge/>
          </w:tcPr>
          <w:p w:rsidR="00656043" w:rsidRPr="00EB3CF5" w:rsidRDefault="00656043" w:rsidP="00656043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043" w:rsidRPr="00EB3CF5" w:rsidRDefault="00656043" w:rsidP="00656043">
            <w:pPr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Мастер – класс по различным танцевальным направл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043" w:rsidRPr="00EB3CF5" w:rsidRDefault="00656043" w:rsidP="00656043">
            <w:pPr>
              <w:jc w:val="center"/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656043" w:rsidRPr="00EB3CF5" w:rsidRDefault="00FF1CE6" w:rsidP="00656043">
            <w:pPr>
              <w:jc w:val="center"/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12</w:t>
            </w:r>
            <w:r w:rsidR="00656043" w:rsidRPr="00EB3CF5">
              <w:rPr>
                <w:sz w:val="24"/>
                <w:szCs w:val="24"/>
              </w:rPr>
              <w:t xml:space="preserve"> ч. п/б</w:t>
            </w:r>
          </w:p>
          <w:p w:rsidR="00656043" w:rsidRPr="00EB3CF5" w:rsidRDefault="00656043" w:rsidP="00656043">
            <w:pPr>
              <w:jc w:val="center"/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 xml:space="preserve">(всего </w:t>
            </w:r>
            <w:r w:rsidR="00FF1CE6" w:rsidRPr="00EB3CF5">
              <w:rPr>
                <w:sz w:val="24"/>
                <w:szCs w:val="24"/>
              </w:rPr>
              <w:t>15</w:t>
            </w:r>
            <w:r w:rsidRPr="00EB3CF5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559" w:type="dxa"/>
          </w:tcPr>
          <w:p w:rsidR="00656043" w:rsidRPr="00EB3CF5" w:rsidRDefault="00656043" w:rsidP="00656043">
            <w:pPr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в/п</w:t>
            </w:r>
          </w:p>
        </w:tc>
      </w:tr>
      <w:tr w:rsidR="00656043" w:rsidRPr="00B5507E" w:rsidTr="004B0C69">
        <w:trPr>
          <w:trHeight w:val="511"/>
        </w:trPr>
        <w:tc>
          <w:tcPr>
            <w:tcW w:w="851" w:type="dxa"/>
          </w:tcPr>
          <w:p w:rsidR="00656043" w:rsidRPr="00EB3CF5" w:rsidRDefault="00656043" w:rsidP="00656043">
            <w:pPr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29.01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656043" w:rsidRPr="00EB3CF5" w:rsidRDefault="00656043" w:rsidP="00656043">
            <w:pPr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 xml:space="preserve">Участие ТСК «Престиж» в краевом конкурсе по с/т </w:t>
            </w:r>
            <w:r w:rsidRPr="00EB3CF5">
              <w:rPr>
                <w:i/>
                <w:sz w:val="24"/>
                <w:szCs w:val="24"/>
              </w:rPr>
              <w:t xml:space="preserve">«Созвездие улыбок </w:t>
            </w:r>
            <w:r w:rsidR="0047123D">
              <w:rPr>
                <w:i/>
                <w:sz w:val="24"/>
                <w:szCs w:val="24"/>
              </w:rPr>
              <w:t>– 2017</w:t>
            </w:r>
            <w:r w:rsidRPr="00EB3CF5">
              <w:rPr>
                <w:i/>
                <w:sz w:val="24"/>
                <w:szCs w:val="24"/>
              </w:rPr>
              <w:t>»</w:t>
            </w:r>
            <w:r w:rsidRPr="00EB3CF5">
              <w:rPr>
                <w:sz w:val="24"/>
                <w:szCs w:val="24"/>
              </w:rPr>
              <w:t>:</w:t>
            </w:r>
          </w:p>
          <w:p w:rsidR="00656043" w:rsidRPr="00EB3CF5" w:rsidRDefault="00656043" w:rsidP="00656043">
            <w:pPr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 xml:space="preserve">- </w:t>
            </w:r>
            <w:r w:rsidRPr="00EB3CF5">
              <w:rPr>
                <w:sz w:val="24"/>
                <w:szCs w:val="24"/>
                <w:lang w:val="en-US"/>
              </w:rPr>
              <w:t>I</w:t>
            </w:r>
            <w:r w:rsidRPr="00EB3CF5">
              <w:rPr>
                <w:sz w:val="24"/>
                <w:szCs w:val="24"/>
              </w:rPr>
              <w:t xml:space="preserve"> отделение;</w:t>
            </w:r>
          </w:p>
          <w:p w:rsidR="00656043" w:rsidRPr="00EB3CF5" w:rsidRDefault="00656043" w:rsidP="00656043">
            <w:pPr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 xml:space="preserve">- </w:t>
            </w:r>
            <w:r w:rsidRPr="00EB3CF5">
              <w:rPr>
                <w:sz w:val="24"/>
                <w:szCs w:val="24"/>
                <w:lang w:val="en-US"/>
              </w:rPr>
              <w:t>II</w:t>
            </w:r>
            <w:r w:rsidRPr="00EB3CF5">
              <w:rPr>
                <w:sz w:val="24"/>
                <w:szCs w:val="24"/>
              </w:rPr>
              <w:t xml:space="preserve"> отделение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656043" w:rsidRPr="00EB3CF5" w:rsidRDefault="00656043" w:rsidP="00656043">
            <w:pPr>
              <w:jc w:val="center"/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г. Влад-ток</w:t>
            </w:r>
          </w:p>
        </w:tc>
        <w:tc>
          <w:tcPr>
            <w:tcW w:w="1701" w:type="dxa"/>
          </w:tcPr>
          <w:p w:rsidR="00656043" w:rsidRPr="00EB3CF5" w:rsidRDefault="00656043" w:rsidP="00656043">
            <w:pPr>
              <w:jc w:val="center"/>
              <w:rPr>
                <w:sz w:val="24"/>
                <w:szCs w:val="24"/>
              </w:rPr>
            </w:pPr>
          </w:p>
          <w:p w:rsidR="00656043" w:rsidRPr="00EB3CF5" w:rsidRDefault="00656043" w:rsidP="00656043">
            <w:pPr>
              <w:jc w:val="center"/>
              <w:rPr>
                <w:sz w:val="24"/>
                <w:szCs w:val="24"/>
              </w:rPr>
            </w:pPr>
          </w:p>
          <w:p w:rsidR="00656043" w:rsidRPr="00EB3CF5" w:rsidRDefault="00656043" w:rsidP="00656043">
            <w:pPr>
              <w:jc w:val="center"/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600 ч.</w:t>
            </w:r>
          </w:p>
          <w:p w:rsidR="00656043" w:rsidRPr="00EB3CF5" w:rsidRDefault="00656043" w:rsidP="00656043">
            <w:pPr>
              <w:jc w:val="center"/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600 ч.</w:t>
            </w:r>
          </w:p>
        </w:tc>
        <w:tc>
          <w:tcPr>
            <w:tcW w:w="1559" w:type="dxa"/>
          </w:tcPr>
          <w:p w:rsidR="00656043" w:rsidRPr="00EB3CF5" w:rsidRDefault="00656043" w:rsidP="00656043">
            <w:pPr>
              <w:rPr>
                <w:sz w:val="24"/>
                <w:szCs w:val="24"/>
              </w:rPr>
            </w:pPr>
          </w:p>
          <w:p w:rsidR="00656043" w:rsidRPr="00EB3CF5" w:rsidRDefault="00656043" w:rsidP="00656043">
            <w:pPr>
              <w:rPr>
                <w:sz w:val="24"/>
                <w:szCs w:val="24"/>
              </w:rPr>
            </w:pPr>
          </w:p>
          <w:p w:rsidR="00656043" w:rsidRPr="00EB3CF5" w:rsidRDefault="00656043" w:rsidP="00656043">
            <w:pPr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д/б</w:t>
            </w:r>
          </w:p>
          <w:p w:rsidR="00656043" w:rsidRPr="00EB3CF5" w:rsidRDefault="00656043" w:rsidP="00656043">
            <w:pPr>
              <w:rPr>
                <w:sz w:val="24"/>
                <w:szCs w:val="24"/>
              </w:rPr>
            </w:pPr>
            <w:r w:rsidRPr="00EB3CF5">
              <w:rPr>
                <w:sz w:val="24"/>
                <w:szCs w:val="24"/>
              </w:rPr>
              <w:t>д/б</w:t>
            </w:r>
          </w:p>
        </w:tc>
      </w:tr>
    </w:tbl>
    <w:p w:rsidR="00FD7D96" w:rsidRDefault="00FD7D96" w:rsidP="00F577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A9A" w:rsidRPr="001C0CA8" w:rsidRDefault="0041650E" w:rsidP="00F577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CA8">
        <w:rPr>
          <w:rFonts w:ascii="Times New Roman" w:eastAsia="Times New Roman" w:hAnsi="Times New Roman" w:cs="Times New Roman"/>
          <w:sz w:val="24"/>
          <w:szCs w:val="24"/>
          <w:lang w:eastAsia="ru-RU"/>
        </w:rPr>
        <w:t>18.01 – 31</w:t>
      </w:r>
      <w:r w:rsidR="00F80694" w:rsidRPr="001C0CA8">
        <w:rPr>
          <w:rFonts w:ascii="Times New Roman" w:eastAsia="Times New Roman" w:hAnsi="Times New Roman" w:cs="Times New Roman"/>
          <w:sz w:val="24"/>
          <w:szCs w:val="24"/>
          <w:lang w:eastAsia="ru-RU"/>
        </w:rPr>
        <w:t>.01</w:t>
      </w:r>
      <w:r w:rsidR="00F80694" w:rsidRPr="001C0C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«Крещенские узоры</w:t>
      </w:r>
      <w:r w:rsidR="00B800AF" w:rsidRPr="001C0C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</w:t>
      </w:r>
      <w:r w:rsidR="00EA0973" w:rsidRPr="001C0CA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авка работ</w:t>
      </w:r>
      <w:r w:rsidR="001D40E1" w:rsidRPr="001C0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00AF" w:rsidRPr="001C0CA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ДХШ №1</w:t>
      </w:r>
      <w:r w:rsidR="00684D8B" w:rsidRPr="001C0CA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вященная Крещению</w:t>
      </w:r>
      <w:r w:rsidR="00B5507E" w:rsidRPr="001C0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поднему</w:t>
      </w:r>
      <w:r w:rsidRPr="001C0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</w:t>
      </w:r>
      <w:r w:rsidR="00B800AF" w:rsidRPr="001C0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</w:t>
      </w:r>
      <w:r w:rsidR="001D40E1" w:rsidRPr="001C0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приятий, с охватом зрителей </w:t>
      </w:r>
      <w:r w:rsidRPr="001C0CA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A4698" w:rsidRPr="001C0CA8">
        <w:rPr>
          <w:rFonts w:ascii="Times New Roman" w:eastAsia="Times New Roman" w:hAnsi="Times New Roman" w:cs="Times New Roman"/>
          <w:sz w:val="24"/>
          <w:szCs w:val="24"/>
          <w:lang w:eastAsia="ru-RU"/>
        </w:rPr>
        <w:t>00 ч.</w:t>
      </w:r>
    </w:p>
    <w:p w:rsidR="001A6F4F" w:rsidRPr="001C0CA8" w:rsidRDefault="001A6F4F" w:rsidP="00F577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CA8">
        <w:rPr>
          <w:rFonts w:ascii="Times New Roman" w:eastAsia="Times New Roman" w:hAnsi="Times New Roman" w:cs="Times New Roman"/>
          <w:sz w:val="24"/>
          <w:szCs w:val="24"/>
          <w:lang w:eastAsia="ru-RU"/>
        </w:rPr>
        <w:t>С 10.01 – 17.01 - «Календарь памятных дат военной истории России» (январь) - информирование населения НГО о памятных датах военной истории Отечества (размещение материалов на информационном стенде), с охватом зрителей 500 ч.</w:t>
      </w:r>
    </w:p>
    <w:p w:rsidR="00D74A9A" w:rsidRPr="001C0CA8" w:rsidRDefault="00425BDA" w:rsidP="00CB0B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CA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:</w:t>
      </w:r>
      <w:r w:rsidR="000A4698" w:rsidRPr="001C0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C07" w:rsidRPr="001C0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0A4698" w:rsidRPr="001C0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0CA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</w:t>
      </w:r>
      <w:r w:rsidR="00EE4B95" w:rsidRPr="001C0CA8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й</w:t>
      </w:r>
      <w:r w:rsidR="00EA0973" w:rsidRPr="001C0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хватом зрителей</w:t>
      </w:r>
      <w:r w:rsidRPr="001C0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946BB5" w:rsidRPr="001C0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1CE6" w:rsidRPr="001C0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732</w:t>
      </w:r>
      <w:r w:rsidRPr="001C0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41650E" w:rsidRPr="001C0CA8" w:rsidRDefault="0041650E" w:rsidP="00CB0B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3D4" w:rsidRPr="00B5507E" w:rsidRDefault="00C343D4" w:rsidP="00CB0B4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F7F86" w:rsidRPr="00B5507E" w:rsidRDefault="00CB0B45" w:rsidP="00CB0B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B5507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Участие творческих коллективов в конкурсах и фестивалях различных у</w:t>
      </w:r>
      <w:r w:rsidR="008C0AE4" w:rsidRPr="00B5507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ровней и достигнутые результаты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134"/>
        <w:gridCol w:w="1417"/>
        <w:gridCol w:w="1985"/>
        <w:gridCol w:w="1984"/>
        <w:gridCol w:w="1843"/>
      </w:tblGrid>
      <w:tr w:rsidR="00CB0B45" w:rsidRPr="001C0CA8" w:rsidTr="00F57761">
        <w:trPr>
          <w:trHeight w:val="465"/>
        </w:trPr>
        <w:tc>
          <w:tcPr>
            <w:tcW w:w="851" w:type="dxa"/>
          </w:tcPr>
          <w:p w:rsidR="00CB0B45" w:rsidRPr="001C0CA8" w:rsidRDefault="00CB0B45" w:rsidP="00CB0B45">
            <w:pPr>
              <w:ind w:left="12"/>
              <w:jc w:val="center"/>
              <w:rPr>
                <w:sz w:val="24"/>
                <w:szCs w:val="24"/>
              </w:rPr>
            </w:pPr>
            <w:r w:rsidRPr="001C0CA8">
              <w:rPr>
                <w:sz w:val="24"/>
                <w:szCs w:val="24"/>
              </w:rPr>
              <w:t>Дата</w:t>
            </w:r>
          </w:p>
          <w:p w:rsidR="00CB0B45" w:rsidRPr="001C0CA8" w:rsidRDefault="00CB0B45" w:rsidP="00CB0B45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B0B45" w:rsidRPr="001C0CA8" w:rsidRDefault="00CB0B45" w:rsidP="00CB0B45">
            <w:pPr>
              <w:jc w:val="center"/>
              <w:rPr>
                <w:sz w:val="24"/>
                <w:szCs w:val="24"/>
              </w:rPr>
            </w:pPr>
            <w:r w:rsidRPr="001C0CA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</w:tcPr>
          <w:p w:rsidR="00CB0B45" w:rsidRPr="001C0CA8" w:rsidRDefault="00CB0B45" w:rsidP="00CB0B45">
            <w:pPr>
              <w:jc w:val="center"/>
              <w:rPr>
                <w:sz w:val="24"/>
                <w:szCs w:val="24"/>
              </w:rPr>
            </w:pPr>
            <w:r w:rsidRPr="001C0CA8">
              <w:rPr>
                <w:sz w:val="24"/>
                <w:szCs w:val="24"/>
              </w:rPr>
              <w:t>Уровень</w:t>
            </w:r>
          </w:p>
          <w:p w:rsidR="00CB0B45" w:rsidRPr="001C0CA8" w:rsidRDefault="00CB0B45" w:rsidP="00CB0B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B0B45" w:rsidRPr="001C0CA8" w:rsidRDefault="00CB0B45" w:rsidP="00CB0B45">
            <w:pPr>
              <w:jc w:val="center"/>
              <w:rPr>
                <w:sz w:val="24"/>
                <w:szCs w:val="24"/>
              </w:rPr>
            </w:pPr>
            <w:r w:rsidRPr="001C0CA8">
              <w:rPr>
                <w:sz w:val="24"/>
                <w:szCs w:val="24"/>
              </w:rPr>
              <w:t>Место      проведения</w:t>
            </w:r>
          </w:p>
        </w:tc>
        <w:tc>
          <w:tcPr>
            <w:tcW w:w="1985" w:type="dxa"/>
          </w:tcPr>
          <w:p w:rsidR="00CB0B45" w:rsidRPr="001C0CA8" w:rsidRDefault="00CB0B45" w:rsidP="00CB0B45">
            <w:pPr>
              <w:jc w:val="center"/>
              <w:rPr>
                <w:sz w:val="24"/>
                <w:szCs w:val="24"/>
              </w:rPr>
            </w:pPr>
            <w:r w:rsidRPr="001C0CA8">
              <w:rPr>
                <w:sz w:val="24"/>
                <w:szCs w:val="24"/>
              </w:rPr>
              <w:t>Название</w:t>
            </w:r>
          </w:p>
          <w:p w:rsidR="00CB0B45" w:rsidRPr="001C0CA8" w:rsidRDefault="00CB0B45" w:rsidP="00CB0B45">
            <w:pPr>
              <w:jc w:val="center"/>
              <w:rPr>
                <w:sz w:val="24"/>
                <w:szCs w:val="24"/>
              </w:rPr>
            </w:pPr>
            <w:r w:rsidRPr="001C0CA8">
              <w:rPr>
                <w:sz w:val="24"/>
                <w:szCs w:val="24"/>
              </w:rPr>
              <w:t>коллектива</w:t>
            </w:r>
          </w:p>
        </w:tc>
        <w:tc>
          <w:tcPr>
            <w:tcW w:w="1984" w:type="dxa"/>
          </w:tcPr>
          <w:p w:rsidR="00CB0B45" w:rsidRPr="001C0CA8" w:rsidRDefault="00CB0B45" w:rsidP="00CB0B45">
            <w:pPr>
              <w:jc w:val="center"/>
              <w:rPr>
                <w:sz w:val="24"/>
                <w:szCs w:val="24"/>
              </w:rPr>
            </w:pPr>
            <w:r w:rsidRPr="001C0CA8">
              <w:rPr>
                <w:sz w:val="24"/>
                <w:szCs w:val="24"/>
              </w:rPr>
              <w:t>Участники</w:t>
            </w:r>
          </w:p>
          <w:p w:rsidR="00CB0B45" w:rsidRPr="001C0CA8" w:rsidRDefault="00CB0B45" w:rsidP="00CB0B4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B0B45" w:rsidRPr="001C0CA8" w:rsidRDefault="00CB0B45" w:rsidP="00CB0B45">
            <w:pPr>
              <w:rPr>
                <w:sz w:val="24"/>
                <w:szCs w:val="24"/>
              </w:rPr>
            </w:pPr>
            <w:r w:rsidRPr="001C0CA8">
              <w:rPr>
                <w:sz w:val="24"/>
                <w:szCs w:val="24"/>
              </w:rPr>
              <w:t>Результат,</w:t>
            </w:r>
          </w:p>
          <w:p w:rsidR="00CB0B45" w:rsidRPr="001C0CA8" w:rsidRDefault="00CB0B45" w:rsidP="00CB0B45">
            <w:pPr>
              <w:ind w:right="149"/>
              <w:rPr>
                <w:sz w:val="24"/>
                <w:szCs w:val="24"/>
              </w:rPr>
            </w:pPr>
            <w:r w:rsidRPr="001C0CA8">
              <w:rPr>
                <w:sz w:val="24"/>
                <w:szCs w:val="24"/>
              </w:rPr>
              <w:t>место</w:t>
            </w:r>
          </w:p>
        </w:tc>
      </w:tr>
      <w:tr w:rsidR="00CB0B45" w:rsidRPr="001C0CA8" w:rsidTr="00F57761">
        <w:trPr>
          <w:trHeight w:val="808"/>
        </w:trPr>
        <w:tc>
          <w:tcPr>
            <w:tcW w:w="851" w:type="dxa"/>
          </w:tcPr>
          <w:p w:rsidR="001D40E1" w:rsidRPr="001C0CA8" w:rsidRDefault="00656043" w:rsidP="00CB0B45">
            <w:pPr>
              <w:rPr>
                <w:sz w:val="24"/>
                <w:szCs w:val="24"/>
              </w:rPr>
            </w:pPr>
            <w:r w:rsidRPr="001C0CA8">
              <w:rPr>
                <w:sz w:val="24"/>
                <w:szCs w:val="24"/>
              </w:rPr>
              <w:t>13</w:t>
            </w:r>
            <w:r w:rsidR="00B5507E" w:rsidRPr="001C0CA8">
              <w:rPr>
                <w:sz w:val="24"/>
                <w:szCs w:val="24"/>
              </w:rPr>
              <w:t>.01</w:t>
            </w:r>
          </w:p>
        </w:tc>
        <w:tc>
          <w:tcPr>
            <w:tcW w:w="2127" w:type="dxa"/>
          </w:tcPr>
          <w:p w:rsidR="00CB0B45" w:rsidRPr="001C0CA8" w:rsidRDefault="00656043" w:rsidP="00CB0B45">
            <w:pPr>
              <w:rPr>
                <w:i/>
                <w:sz w:val="24"/>
                <w:szCs w:val="24"/>
              </w:rPr>
            </w:pPr>
            <w:r w:rsidRPr="001C0CA8">
              <w:rPr>
                <w:sz w:val="24"/>
                <w:szCs w:val="24"/>
              </w:rPr>
              <w:t xml:space="preserve">Дальневосточный </w:t>
            </w:r>
            <w:r w:rsidR="00254084" w:rsidRPr="001C0CA8">
              <w:rPr>
                <w:sz w:val="24"/>
                <w:szCs w:val="24"/>
              </w:rPr>
              <w:t xml:space="preserve">Рождественский фестиваль </w:t>
            </w:r>
            <w:r w:rsidR="00254084" w:rsidRPr="001C0CA8">
              <w:rPr>
                <w:i/>
                <w:sz w:val="24"/>
                <w:szCs w:val="24"/>
              </w:rPr>
              <w:t>«Щедрый вечер»</w:t>
            </w:r>
          </w:p>
        </w:tc>
        <w:tc>
          <w:tcPr>
            <w:tcW w:w="1134" w:type="dxa"/>
          </w:tcPr>
          <w:p w:rsidR="00CB0B45" w:rsidRPr="001C0CA8" w:rsidRDefault="001D40E1" w:rsidP="00CB0B45">
            <w:pPr>
              <w:rPr>
                <w:sz w:val="24"/>
                <w:szCs w:val="24"/>
              </w:rPr>
            </w:pPr>
            <w:r w:rsidRPr="001C0CA8">
              <w:rPr>
                <w:sz w:val="24"/>
                <w:szCs w:val="24"/>
              </w:rPr>
              <w:t xml:space="preserve">Краевой </w:t>
            </w:r>
          </w:p>
        </w:tc>
        <w:tc>
          <w:tcPr>
            <w:tcW w:w="1417" w:type="dxa"/>
          </w:tcPr>
          <w:p w:rsidR="00CB0B45" w:rsidRPr="001C0CA8" w:rsidRDefault="001D40E1" w:rsidP="00CB0B45">
            <w:pPr>
              <w:rPr>
                <w:sz w:val="24"/>
                <w:szCs w:val="24"/>
              </w:rPr>
            </w:pPr>
            <w:r w:rsidRPr="001C0CA8">
              <w:rPr>
                <w:sz w:val="24"/>
                <w:szCs w:val="24"/>
              </w:rPr>
              <w:t>г. Влад-ток</w:t>
            </w:r>
          </w:p>
        </w:tc>
        <w:tc>
          <w:tcPr>
            <w:tcW w:w="1985" w:type="dxa"/>
          </w:tcPr>
          <w:p w:rsidR="00CB0B45" w:rsidRPr="001C0CA8" w:rsidRDefault="00254084" w:rsidP="00CB0B45">
            <w:pPr>
              <w:rPr>
                <w:sz w:val="24"/>
                <w:szCs w:val="24"/>
              </w:rPr>
            </w:pPr>
            <w:r w:rsidRPr="001C0CA8">
              <w:rPr>
                <w:sz w:val="24"/>
                <w:szCs w:val="24"/>
              </w:rPr>
              <w:t>МВГ «Экипаж»</w:t>
            </w:r>
          </w:p>
          <w:p w:rsidR="00254084" w:rsidRPr="001C0CA8" w:rsidRDefault="000D0370" w:rsidP="00CB0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П</w:t>
            </w:r>
            <w:r w:rsidR="00254084" w:rsidRPr="001C0CA8">
              <w:rPr>
                <w:sz w:val="24"/>
                <w:szCs w:val="24"/>
              </w:rPr>
              <w:t xml:space="preserve"> «</w:t>
            </w:r>
            <w:proofErr w:type="spellStart"/>
            <w:r w:rsidR="00254084" w:rsidRPr="001C0CA8">
              <w:rPr>
                <w:sz w:val="24"/>
                <w:szCs w:val="24"/>
              </w:rPr>
              <w:t>Назавжди</w:t>
            </w:r>
            <w:proofErr w:type="spellEnd"/>
            <w:r w:rsidR="00254084" w:rsidRPr="001C0CA8">
              <w:rPr>
                <w:sz w:val="24"/>
                <w:szCs w:val="24"/>
              </w:rPr>
              <w:t>»</w:t>
            </w:r>
          </w:p>
          <w:p w:rsidR="001A6F4F" w:rsidRPr="001C0CA8" w:rsidRDefault="001A6F4F" w:rsidP="00CB0B45">
            <w:pPr>
              <w:rPr>
                <w:sz w:val="24"/>
                <w:szCs w:val="24"/>
              </w:rPr>
            </w:pPr>
            <w:r w:rsidRPr="001C0CA8">
              <w:rPr>
                <w:sz w:val="24"/>
                <w:szCs w:val="24"/>
              </w:rPr>
              <w:t>КСЭП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91C32" w:rsidRPr="001C0CA8" w:rsidRDefault="00254084" w:rsidP="00691C32">
            <w:pPr>
              <w:rPr>
                <w:sz w:val="24"/>
                <w:szCs w:val="24"/>
              </w:rPr>
            </w:pPr>
            <w:r w:rsidRPr="001C0CA8">
              <w:rPr>
                <w:sz w:val="24"/>
                <w:szCs w:val="24"/>
              </w:rPr>
              <w:t>МВГ «Экипаж»</w:t>
            </w:r>
          </w:p>
          <w:p w:rsidR="00254084" w:rsidRPr="001C0CA8" w:rsidRDefault="000D0370" w:rsidP="00691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П</w:t>
            </w:r>
            <w:r w:rsidR="00254084" w:rsidRPr="001C0CA8">
              <w:rPr>
                <w:sz w:val="24"/>
                <w:szCs w:val="24"/>
              </w:rPr>
              <w:t xml:space="preserve"> «</w:t>
            </w:r>
            <w:proofErr w:type="spellStart"/>
            <w:r w:rsidR="00254084" w:rsidRPr="001C0CA8">
              <w:rPr>
                <w:sz w:val="24"/>
                <w:szCs w:val="24"/>
              </w:rPr>
              <w:t>Назавжди</w:t>
            </w:r>
            <w:proofErr w:type="spellEnd"/>
            <w:r w:rsidR="00254084" w:rsidRPr="001C0CA8">
              <w:rPr>
                <w:sz w:val="24"/>
                <w:szCs w:val="24"/>
              </w:rPr>
              <w:t>»</w:t>
            </w:r>
          </w:p>
          <w:p w:rsidR="001A6F4F" w:rsidRPr="001C0CA8" w:rsidRDefault="001A6F4F" w:rsidP="00691C32">
            <w:pPr>
              <w:rPr>
                <w:sz w:val="24"/>
                <w:szCs w:val="24"/>
              </w:rPr>
            </w:pPr>
            <w:r w:rsidRPr="001C0CA8">
              <w:rPr>
                <w:sz w:val="24"/>
                <w:szCs w:val="24"/>
              </w:rPr>
              <w:t xml:space="preserve">И. </w:t>
            </w:r>
            <w:proofErr w:type="spellStart"/>
            <w:r w:rsidRPr="001C0CA8">
              <w:rPr>
                <w:sz w:val="24"/>
                <w:szCs w:val="24"/>
              </w:rPr>
              <w:t>Красницкий</w:t>
            </w:r>
            <w:proofErr w:type="spellEnd"/>
          </w:p>
          <w:p w:rsidR="001A6F4F" w:rsidRPr="001C0CA8" w:rsidRDefault="001A6F4F" w:rsidP="00691C32">
            <w:pPr>
              <w:rPr>
                <w:sz w:val="24"/>
                <w:szCs w:val="24"/>
              </w:rPr>
            </w:pPr>
            <w:r w:rsidRPr="001C0CA8">
              <w:rPr>
                <w:sz w:val="24"/>
                <w:szCs w:val="24"/>
              </w:rPr>
              <w:t xml:space="preserve">А. </w:t>
            </w:r>
            <w:proofErr w:type="spellStart"/>
            <w:r w:rsidRPr="001C0CA8">
              <w:rPr>
                <w:sz w:val="24"/>
                <w:szCs w:val="24"/>
              </w:rPr>
              <w:t>Стовбчаты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45" w:rsidRPr="001C0CA8" w:rsidRDefault="001D40E1" w:rsidP="00CB0B45">
            <w:pPr>
              <w:rPr>
                <w:sz w:val="24"/>
                <w:szCs w:val="24"/>
              </w:rPr>
            </w:pPr>
            <w:r w:rsidRPr="001C0CA8">
              <w:rPr>
                <w:sz w:val="24"/>
                <w:szCs w:val="24"/>
              </w:rPr>
              <w:t xml:space="preserve">Дипломант </w:t>
            </w:r>
          </w:p>
          <w:p w:rsidR="000D0370" w:rsidRDefault="000D0370" w:rsidP="00691C32">
            <w:pPr>
              <w:rPr>
                <w:sz w:val="24"/>
                <w:szCs w:val="24"/>
              </w:rPr>
            </w:pPr>
          </w:p>
          <w:p w:rsidR="001A6F4F" w:rsidRPr="001C0CA8" w:rsidRDefault="00254084" w:rsidP="00691C32">
            <w:pPr>
              <w:rPr>
                <w:sz w:val="24"/>
                <w:szCs w:val="24"/>
              </w:rPr>
            </w:pPr>
            <w:r w:rsidRPr="001C0CA8">
              <w:rPr>
                <w:sz w:val="24"/>
                <w:szCs w:val="24"/>
              </w:rPr>
              <w:t xml:space="preserve">Дипломант </w:t>
            </w:r>
          </w:p>
          <w:p w:rsidR="00691C32" w:rsidRPr="001C0CA8" w:rsidRDefault="001A6F4F" w:rsidP="001A6F4F">
            <w:pPr>
              <w:rPr>
                <w:sz w:val="24"/>
                <w:szCs w:val="24"/>
              </w:rPr>
            </w:pPr>
            <w:r w:rsidRPr="001C0CA8">
              <w:rPr>
                <w:sz w:val="24"/>
                <w:szCs w:val="24"/>
              </w:rPr>
              <w:t>Дипломант</w:t>
            </w:r>
          </w:p>
          <w:p w:rsidR="001A6F4F" w:rsidRPr="001C0CA8" w:rsidRDefault="001A6F4F" w:rsidP="001A6F4F">
            <w:pPr>
              <w:rPr>
                <w:sz w:val="24"/>
                <w:szCs w:val="24"/>
              </w:rPr>
            </w:pPr>
            <w:r w:rsidRPr="001C0CA8">
              <w:rPr>
                <w:sz w:val="24"/>
                <w:szCs w:val="24"/>
              </w:rPr>
              <w:t>Дипломант</w:t>
            </w:r>
          </w:p>
        </w:tc>
      </w:tr>
      <w:tr w:rsidR="00254084" w:rsidRPr="001C0CA8" w:rsidTr="00F57761">
        <w:trPr>
          <w:trHeight w:val="946"/>
        </w:trPr>
        <w:tc>
          <w:tcPr>
            <w:tcW w:w="851" w:type="dxa"/>
          </w:tcPr>
          <w:p w:rsidR="00254084" w:rsidRPr="001C0CA8" w:rsidRDefault="00656043" w:rsidP="00254084">
            <w:pPr>
              <w:rPr>
                <w:sz w:val="24"/>
                <w:szCs w:val="24"/>
              </w:rPr>
            </w:pPr>
            <w:r w:rsidRPr="001C0CA8">
              <w:rPr>
                <w:sz w:val="24"/>
                <w:szCs w:val="24"/>
              </w:rPr>
              <w:t>29</w:t>
            </w:r>
            <w:r w:rsidR="00254084" w:rsidRPr="001C0CA8">
              <w:rPr>
                <w:sz w:val="24"/>
                <w:szCs w:val="24"/>
              </w:rPr>
              <w:t>.01</w:t>
            </w:r>
          </w:p>
        </w:tc>
        <w:tc>
          <w:tcPr>
            <w:tcW w:w="2127" w:type="dxa"/>
          </w:tcPr>
          <w:p w:rsidR="00254084" w:rsidRPr="001C0CA8" w:rsidRDefault="00254084" w:rsidP="00254084">
            <w:pPr>
              <w:rPr>
                <w:sz w:val="24"/>
                <w:szCs w:val="24"/>
              </w:rPr>
            </w:pPr>
            <w:r w:rsidRPr="001C0CA8">
              <w:rPr>
                <w:sz w:val="24"/>
                <w:szCs w:val="24"/>
              </w:rPr>
              <w:t xml:space="preserve">Конкурс по с/т </w:t>
            </w:r>
            <w:r w:rsidR="0047123D">
              <w:rPr>
                <w:i/>
                <w:sz w:val="24"/>
                <w:szCs w:val="24"/>
              </w:rPr>
              <w:t>«Созвездие улыбок – 2017</w:t>
            </w:r>
            <w:r w:rsidRPr="001C0CA8">
              <w:rPr>
                <w:i/>
                <w:sz w:val="24"/>
                <w:szCs w:val="24"/>
              </w:rPr>
              <w:t>»</w:t>
            </w:r>
          </w:p>
          <w:p w:rsidR="00254084" w:rsidRPr="001C0CA8" w:rsidRDefault="00254084" w:rsidP="0025408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4084" w:rsidRPr="001C0CA8" w:rsidRDefault="00656043" w:rsidP="00254084">
            <w:pPr>
              <w:rPr>
                <w:sz w:val="24"/>
                <w:szCs w:val="24"/>
              </w:rPr>
            </w:pPr>
            <w:r w:rsidRPr="001C0CA8">
              <w:rPr>
                <w:sz w:val="24"/>
                <w:szCs w:val="24"/>
              </w:rPr>
              <w:t xml:space="preserve">Краевой </w:t>
            </w:r>
          </w:p>
        </w:tc>
        <w:tc>
          <w:tcPr>
            <w:tcW w:w="1417" w:type="dxa"/>
          </w:tcPr>
          <w:p w:rsidR="00254084" w:rsidRPr="001C0CA8" w:rsidRDefault="00254084" w:rsidP="00254084">
            <w:pPr>
              <w:jc w:val="center"/>
              <w:rPr>
                <w:sz w:val="24"/>
                <w:szCs w:val="24"/>
              </w:rPr>
            </w:pPr>
            <w:r w:rsidRPr="001C0CA8">
              <w:rPr>
                <w:sz w:val="24"/>
                <w:szCs w:val="24"/>
              </w:rPr>
              <w:t>г. Влад-ток</w:t>
            </w:r>
          </w:p>
        </w:tc>
        <w:tc>
          <w:tcPr>
            <w:tcW w:w="1985" w:type="dxa"/>
          </w:tcPr>
          <w:p w:rsidR="00254084" w:rsidRPr="001C0CA8" w:rsidRDefault="00254084" w:rsidP="00254084">
            <w:pPr>
              <w:rPr>
                <w:sz w:val="24"/>
                <w:szCs w:val="24"/>
              </w:rPr>
            </w:pPr>
            <w:r w:rsidRPr="001C0CA8">
              <w:rPr>
                <w:sz w:val="24"/>
                <w:szCs w:val="24"/>
              </w:rPr>
              <w:t>ТСК «Престиж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C0CA8" w:rsidRPr="001C0CA8" w:rsidRDefault="001C0CA8" w:rsidP="001C0CA8">
            <w:pPr>
              <w:rPr>
                <w:i/>
                <w:sz w:val="24"/>
                <w:szCs w:val="24"/>
                <w:u w:val="single"/>
              </w:rPr>
            </w:pPr>
            <w:r w:rsidRPr="001C0CA8">
              <w:rPr>
                <w:i/>
                <w:sz w:val="24"/>
                <w:szCs w:val="24"/>
                <w:u w:val="single"/>
              </w:rPr>
              <w:t xml:space="preserve">Дети 2+1Н-Е </w:t>
            </w:r>
            <w:proofErr w:type="spellStart"/>
            <w:r w:rsidRPr="001C0CA8">
              <w:rPr>
                <w:i/>
                <w:sz w:val="24"/>
                <w:szCs w:val="24"/>
                <w:u w:val="single"/>
              </w:rPr>
              <w:t>кл</w:t>
            </w:r>
            <w:proofErr w:type="spellEnd"/>
            <w:r w:rsidRPr="001C0CA8">
              <w:rPr>
                <w:i/>
                <w:sz w:val="24"/>
                <w:szCs w:val="24"/>
                <w:u w:val="single"/>
              </w:rPr>
              <w:t>.</w:t>
            </w:r>
          </w:p>
          <w:p w:rsidR="001C0CA8" w:rsidRPr="001C0CA8" w:rsidRDefault="001C0CA8" w:rsidP="001C0CA8">
            <w:pPr>
              <w:rPr>
                <w:sz w:val="24"/>
                <w:szCs w:val="24"/>
              </w:rPr>
            </w:pPr>
            <w:r w:rsidRPr="001C0CA8">
              <w:rPr>
                <w:i/>
                <w:sz w:val="24"/>
                <w:szCs w:val="24"/>
                <w:u w:val="single"/>
              </w:rPr>
              <w:t>Л-американская</w:t>
            </w:r>
            <w:r w:rsidRPr="001C0CA8">
              <w:rPr>
                <w:sz w:val="24"/>
                <w:szCs w:val="24"/>
              </w:rPr>
              <w:t xml:space="preserve"> </w:t>
            </w:r>
            <w:r w:rsidRPr="001C0CA8">
              <w:rPr>
                <w:i/>
                <w:sz w:val="24"/>
                <w:szCs w:val="24"/>
                <w:u w:val="single"/>
              </w:rPr>
              <w:t xml:space="preserve">программа </w:t>
            </w:r>
          </w:p>
          <w:p w:rsidR="001C0CA8" w:rsidRPr="001C0CA8" w:rsidRDefault="001C0CA8" w:rsidP="001C0CA8">
            <w:pPr>
              <w:rPr>
                <w:sz w:val="24"/>
                <w:szCs w:val="24"/>
              </w:rPr>
            </w:pPr>
            <w:r w:rsidRPr="001C0CA8">
              <w:rPr>
                <w:sz w:val="24"/>
                <w:szCs w:val="24"/>
              </w:rPr>
              <w:t xml:space="preserve">В. Козловский и </w:t>
            </w:r>
          </w:p>
          <w:p w:rsidR="001C0CA8" w:rsidRPr="001C0CA8" w:rsidRDefault="001C0CA8" w:rsidP="001C0CA8">
            <w:pPr>
              <w:rPr>
                <w:sz w:val="24"/>
                <w:szCs w:val="24"/>
              </w:rPr>
            </w:pPr>
            <w:r w:rsidRPr="001C0CA8">
              <w:rPr>
                <w:sz w:val="24"/>
                <w:szCs w:val="24"/>
              </w:rPr>
              <w:t xml:space="preserve">М. </w:t>
            </w:r>
            <w:proofErr w:type="spellStart"/>
            <w:r w:rsidRPr="001C0CA8">
              <w:rPr>
                <w:sz w:val="24"/>
                <w:szCs w:val="24"/>
              </w:rPr>
              <w:t>Шлабович</w:t>
            </w:r>
            <w:proofErr w:type="spellEnd"/>
          </w:p>
          <w:p w:rsidR="001C0CA8" w:rsidRPr="001C0CA8" w:rsidRDefault="001C0CA8" w:rsidP="001C0CA8">
            <w:pPr>
              <w:rPr>
                <w:i/>
                <w:sz w:val="24"/>
                <w:szCs w:val="24"/>
                <w:u w:val="single"/>
              </w:rPr>
            </w:pPr>
            <w:proofErr w:type="gramStart"/>
            <w:r w:rsidRPr="001C0CA8">
              <w:rPr>
                <w:i/>
                <w:sz w:val="24"/>
                <w:szCs w:val="24"/>
                <w:u w:val="single"/>
              </w:rPr>
              <w:t>Е-кая</w:t>
            </w:r>
            <w:proofErr w:type="gramEnd"/>
            <w:r w:rsidRPr="001C0CA8">
              <w:rPr>
                <w:i/>
                <w:sz w:val="24"/>
                <w:szCs w:val="24"/>
                <w:u w:val="single"/>
              </w:rPr>
              <w:t xml:space="preserve"> программа</w:t>
            </w:r>
          </w:p>
          <w:p w:rsidR="001C0CA8" w:rsidRPr="001C0CA8" w:rsidRDefault="001C0CA8" w:rsidP="001C0CA8">
            <w:pPr>
              <w:rPr>
                <w:sz w:val="24"/>
                <w:szCs w:val="24"/>
              </w:rPr>
            </w:pPr>
            <w:r w:rsidRPr="001C0CA8">
              <w:rPr>
                <w:sz w:val="24"/>
                <w:szCs w:val="24"/>
              </w:rPr>
              <w:t xml:space="preserve">В. Козловский и </w:t>
            </w:r>
          </w:p>
          <w:p w:rsidR="00254084" w:rsidRPr="001C0CA8" w:rsidRDefault="001C0CA8" w:rsidP="001C0CA8">
            <w:pPr>
              <w:rPr>
                <w:sz w:val="24"/>
                <w:szCs w:val="24"/>
              </w:rPr>
            </w:pPr>
            <w:r w:rsidRPr="001C0CA8">
              <w:rPr>
                <w:sz w:val="24"/>
                <w:szCs w:val="24"/>
              </w:rPr>
              <w:t xml:space="preserve">М. </w:t>
            </w:r>
            <w:proofErr w:type="spellStart"/>
            <w:r w:rsidRPr="001C0CA8">
              <w:rPr>
                <w:sz w:val="24"/>
                <w:szCs w:val="24"/>
              </w:rPr>
              <w:t>Шлабович</w:t>
            </w:r>
            <w:proofErr w:type="spellEnd"/>
          </w:p>
          <w:p w:rsidR="001C0CA8" w:rsidRPr="001C0CA8" w:rsidRDefault="001C0CA8" w:rsidP="001C0CA8">
            <w:pPr>
              <w:rPr>
                <w:i/>
                <w:sz w:val="24"/>
                <w:szCs w:val="24"/>
                <w:u w:val="single"/>
              </w:rPr>
            </w:pPr>
            <w:r w:rsidRPr="001C0CA8">
              <w:rPr>
                <w:i/>
                <w:sz w:val="24"/>
                <w:szCs w:val="24"/>
                <w:u w:val="single"/>
              </w:rPr>
              <w:t xml:space="preserve">Дети 2 </w:t>
            </w:r>
            <w:proofErr w:type="spellStart"/>
            <w:r w:rsidRPr="001C0CA8">
              <w:rPr>
                <w:i/>
                <w:sz w:val="24"/>
                <w:szCs w:val="24"/>
                <w:u w:val="single"/>
              </w:rPr>
              <w:t>откр</w:t>
            </w:r>
            <w:proofErr w:type="spellEnd"/>
            <w:r w:rsidRPr="001C0CA8">
              <w:rPr>
                <w:i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1C0CA8">
              <w:rPr>
                <w:i/>
                <w:sz w:val="24"/>
                <w:szCs w:val="24"/>
                <w:u w:val="single"/>
              </w:rPr>
              <w:t>кл</w:t>
            </w:r>
            <w:proofErr w:type="spellEnd"/>
            <w:r w:rsidRPr="001C0CA8">
              <w:rPr>
                <w:i/>
                <w:sz w:val="24"/>
                <w:szCs w:val="24"/>
                <w:u w:val="single"/>
              </w:rPr>
              <w:t>.</w:t>
            </w:r>
          </w:p>
          <w:p w:rsidR="001C0CA8" w:rsidRPr="001C0CA8" w:rsidRDefault="001C0CA8" w:rsidP="001C0CA8">
            <w:pPr>
              <w:rPr>
                <w:sz w:val="24"/>
                <w:szCs w:val="24"/>
              </w:rPr>
            </w:pPr>
            <w:r w:rsidRPr="001C0CA8">
              <w:rPr>
                <w:i/>
                <w:sz w:val="24"/>
                <w:szCs w:val="24"/>
                <w:u w:val="single"/>
              </w:rPr>
              <w:t>Л-американская</w:t>
            </w:r>
            <w:r w:rsidRPr="001C0CA8">
              <w:rPr>
                <w:sz w:val="24"/>
                <w:szCs w:val="24"/>
              </w:rPr>
              <w:t xml:space="preserve"> </w:t>
            </w:r>
            <w:r w:rsidRPr="001C0CA8">
              <w:rPr>
                <w:i/>
                <w:sz w:val="24"/>
                <w:szCs w:val="24"/>
                <w:u w:val="single"/>
              </w:rPr>
              <w:t xml:space="preserve">программа </w:t>
            </w:r>
          </w:p>
          <w:p w:rsidR="001C0CA8" w:rsidRPr="001C0CA8" w:rsidRDefault="001C0CA8" w:rsidP="001C0CA8">
            <w:pPr>
              <w:rPr>
                <w:sz w:val="24"/>
                <w:szCs w:val="24"/>
              </w:rPr>
            </w:pPr>
            <w:r w:rsidRPr="001C0CA8">
              <w:rPr>
                <w:sz w:val="24"/>
                <w:szCs w:val="24"/>
              </w:rPr>
              <w:t xml:space="preserve">В. Козловский и </w:t>
            </w:r>
          </w:p>
          <w:p w:rsidR="001C0CA8" w:rsidRPr="001C0CA8" w:rsidRDefault="001C0CA8" w:rsidP="001C0CA8">
            <w:pPr>
              <w:rPr>
                <w:sz w:val="24"/>
                <w:szCs w:val="24"/>
              </w:rPr>
            </w:pPr>
            <w:r w:rsidRPr="001C0CA8">
              <w:rPr>
                <w:sz w:val="24"/>
                <w:szCs w:val="24"/>
              </w:rPr>
              <w:t xml:space="preserve">М. </w:t>
            </w:r>
            <w:proofErr w:type="spellStart"/>
            <w:r w:rsidRPr="001C0CA8">
              <w:rPr>
                <w:sz w:val="24"/>
                <w:szCs w:val="24"/>
              </w:rPr>
              <w:t>Шлабович</w:t>
            </w:r>
            <w:proofErr w:type="spellEnd"/>
          </w:p>
          <w:p w:rsidR="001C0CA8" w:rsidRPr="001C0CA8" w:rsidRDefault="001C0CA8" w:rsidP="001C0CA8">
            <w:pPr>
              <w:rPr>
                <w:i/>
                <w:sz w:val="24"/>
                <w:szCs w:val="24"/>
                <w:u w:val="single"/>
              </w:rPr>
            </w:pPr>
            <w:proofErr w:type="gramStart"/>
            <w:r w:rsidRPr="001C0CA8">
              <w:rPr>
                <w:i/>
                <w:sz w:val="24"/>
                <w:szCs w:val="24"/>
                <w:u w:val="single"/>
              </w:rPr>
              <w:t>Е-кая</w:t>
            </w:r>
            <w:proofErr w:type="gramEnd"/>
            <w:r w:rsidRPr="001C0CA8">
              <w:rPr>
                <w:i/>
                <w:sz w:val="24"/>
                <w:szCs w:val="24"/>
                <w:u w:val="single"/>
              </w:rPr>
              <w:t xml:space="preserve"> программа</w:t>
            </w:r>
          </w:p>
          <w:p w:rsidR="001C0CA8" w:rsidRPr="001C0CA8" w:rsidRDefault="001C0CA8" w:rsidP="001C0CA8">
            <w:pPr>
              <w:rPr>
                <w:sz w:val="24"/>
                <w:szCs w:val="24"/>
              </w:rPr>
            </w:pPr>
            <w:r w:rsidRPr="001C0CA8">
              <w:rPr>
                <w:sz w:val="24"/>
                <w:szCs w:val="24"/>
              </w:rPr>
              <w:t xml:space="preserve">В. Козловский и </w:t>
            </w:r>
          </w:p>
          <w:p w:rsidR="001C0CA8" w:rsidRPr="001C0CA8" w:rsidRDefault="001C0CA8" w:rsidP="001C0CA8">
            <w:pPr>
              <w:rPr>
                <w:sz w:val="24"/>
                <w:szCs w:val="24"/>
              </w:rPr>
            </w:pPr>
            <w:r w:rsidRPr="001C0CA8">
              <w:rPr>
                <w:sz w:val="24"/>
                <w:szCs w:val="24"/>
              </w:rPr>
              <w:t xml:space="preserve">М. </w:t>
            </w:r>
            <w:proofErr w:type="spellStart"/>
            <w:r w:rsidRPr="001C0CA8">
              <w:rPr>
                <w:sz w:val="24"/>
                <w:szCs w:val="24"/>
              </w:rPr>
              <w:t>Шлаб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84" w:rsidRPr="001C0CA8" w:rsidRDefault="00254084" w:rsidP="00254084">
            <w:pPr>
              <w:rPr>
                <w:sz w:val="24"/>
                <w:szCs w:val="24"/>
              </w:rPr>
            </w:pPr>
          </w:p>
          <w:p w:rsidR="00254084" w:rsidRPr="001C0CA8" w:rsidRDefault="00254084" w:rsidP="00254084">
            <w:pPr>
              <w:rPr>
                <w:sz w:val="24"/>
                <w:szCs w:val="24"/>
              </w:rPr>
            </w:pPr>
          </w:p>
          <w:p w:rsidR="001C0CA8" w:rsidRPr="001C0CA8" w:rsidRDefault="001C0CA8" w:rsidP="00254084">
            <w:pPr>
              <w:rPr>
                <w:sz w:val="24"/>
                <w:szCs w:val="24"/>
              </w:rPr>
            </w:pPr>
          </w:p>
          <w:p w:rsidR="001C0CA8" w:rsidRPr="001C0CA8" w:rsidRDefault="001C0CA8" w:rsidP="00254084">
            <w:pPr>
              <w:rPr>
                <w:sz w:val="24"/>
                <w:szCs w:val="24"/>
              </w:rPr>
            </w:pPr>
          </w:p>
          <w:p w:rsidR="001C0CA8" w:rsidRPr="001C0CA8" w:rsidRDefault="001C0CA8" w:rsidP="00254084">
            <w:pPr>
              <w:rPr>
                <w:sz w:val="24"/>
                <w:szCs w:val="24"/>
              </w:rPr>
            </w:pPr>
            <w:r w:rsidRPr="001C0CA8">
              <w:rPr>
                <w:sz w:val="24"/>
                <w:szCs w:val="24"/>
              </w:rPr>
              <w:t>2 место</w:t>
            </w:r>
          </w:p>
          <w:p w:rsidR="001C0CA8" w:rsidRPr="001C0CA8" w:rsidRDefault="001C0CA8" w:rsidP="00254084">
            <w:pPr>
              <w:rPr>
                <w:sz w:val="24"/>
                <w:szCs w:val="24"/>
              </w:rPr>
            </w:pPr>
          </w:p>
          <w:p w:rsidR="001C0CA8" w:rsidRPr="001C0CA8" w:rsidRDefault="001C0CA8" w:rsidP="00254084">
            <w:pPr>
              <w:rPr>
                <w:sz w:val="24"/>
                <w:szCs w:val="24"/>
              </w:rPr>
            </w:pPr>
          </w:p>
          <w:p w:rsidR="001C0CA8" w:rsidRPr="001C0CA8" w:rsidRDefault="001C0CA8" w:rsidP="00254084">
            <w:pPr>
              <w:rPr>
                <w:sz w:val="24"/>
                <w:szCs w:val="24"/>
              </w:rPr>
            </w:pPr>
            <w:r w:rsidRPr="001C0CA8">
              <w:rPr>
                <w:sz w:val="24"/>
                <w:szCs w:val="24"/>
              </w:rPr>
              <w:t>3 место</w:t>
            </w:r>
          </w:p>
          <w:p w:rsidR="001C0CA8" w:rsidRPr="001C0CA8" w:rsidRDefault="001C0CA8" w:rsidP="00254084">
            <w:pPr>
              <w:rPr>
                <w:sz w:val="24"/>
                <w:szCs w:val="24"/>
              </w:rPr>
            </w:pPr>
          </w:p>
          <w:p w:rsidR="001C0CA8" w:rsidRPr="001C0CA8" w:rsidRDefault="001C0CA8" w:rsidP="00254084">
            <w:pPr>
              <w:rPr>
                <w:sz w:val="24"/>
                <w:szCs w:val="24"/>
              </w:rPr>
            </w:pPr>
          </w:p>
          <w:p w:rsidR="001C0CA8" w:rsidRPr="001C0CA8" w:rsidRDefault="001C0CA8" w:rsidP="00254084">
            <w:pPr>
              <w:rPr>
                <w:sz w:val="24"/>
                <w:szCs w:val="24"/>
              </w:rPr>
            </w:pPr>
          </w:p>
          <w:p w:rsidR="001C0CA8" w:rsidRPr="001C0CA8" w:rsidRDefault="001C0CA8" w:rsidP="00254084">
            <w:pPr>
              <w:rPr>
                <w:sz w:val="24"/>
                <w:szCs w:val="24"/>
              </w:rPr>
            </w:pPr>
          </w:p>
          <w:p w:rsidR="001C0CA8" w:rsidRPr="001C0CA8" w:rsidRDefault="001C0CA8" w:rsidP="00254084">
            <w:pPr>
              <w:rPr>
                <w:sz w:val="24"/>
                <w:szCs w:val="24"/>
              </w:rPr>
            </w:pPr>
            <w:r w:rsidRPr="001C0CA8">
              <w:rPr>
                <w:sz w:val="24"/>
                <w:szCs w:val="24"/>
              </w:rPr>
              <w:t>3 место</w:t>
            </w:r>
          </w:p>
          <w:p w:rsidR="001C0CA8" w:rsidRPr="001C0CA8" w:rsidRDefault="001C0CA8" w:rsidP="00254084">
            <w:pPr>
              <w:rPr>
                <w:sz w:val="24"/>
                <w:szCs w:val="24"/>
              </w:rPr>
            </w:pPr>
          </w:p>
          <w:p w:rsidR="001C0CA8" w:rsidRPr="001C0CA8" w:rsidRDefault="001C0CA8" w:rsidP="00254084">
            <w:pPr>
              <w:rPr>
                <w:sz w:val="24"/>
                <w:szCs w:val="24"/>
              </w:rPr>
            </w:pPr>
          </w:p>
          <w:p w:rsidR="00254084" w:rsidRPr="001C0CA8" w:rsidRDefault="001C0CA8" w:rsidP="00254084">
            <w:pPr>
              <w:rPr>
                <w:sz w:val="24"/>
                <w:szCs w:val="24"/>
              </w:rPr>
            </w:pPr>
            <w:r w:rsidRPr="001C0CA8">
              <w:rPr>
                <w:sz w:val="24"/>
                <w:szCs w:val="24"/>
              </w:rPr>
              <w:t>3 место</w:t>
            </w:r>
          </w:p>
        </w:tc>
      </w:tr>
    </w:tbl>
    <w:p w:rsidR="00F57761" w:rsidRPr="001C0CA8" w:rsidRDefault="00F57761" w:rsidP="00F577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D3D" w:rsidRPr="001C0CA8" w:rsidRDefault="00CB0B45" w:rsidP="00F577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БУК «ДК им. Ю. Гагарина» НГО      </w:t>
      </w:r>
      <w:r w:rsidR="00382E2C" w:rsidRPr="001C0C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proofErr w:type="gramStart"/>
      <w:r w:rsidR="00382E2C" w:rsidRPr="001C0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 </w:t>
      </w:r>
      <w:r w:rsidRPr="001C0CA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93FC8" w:rsidRPr="001C0C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C0CA8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proofErr w:type="gramEnd"/>
      <w:r w:rsidRPr="001C0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ющенко</w:t>
      </w:r>
    </w:p>
    <w:sectPr w:rsidR="00694D3D" w:rsidRPr="001C0CA8" w:rsidSect="00FD7D96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7E39"/>
    <w:rsid w:val="0000726D"/>
    <w:rsid w:val="00020E73"/>
    <w:rsid w:val="00026F72"/>
    <w:rsid w:val="0004087B"/>
    <w:rsid w:val="00095110"/>
    <w:rsid w:val="000A4698"/>
    <w:rsid w:val="000B7BA6"/>
    <w:rsid w:val="000D0370"/>
    <w:rsid w:val="000D1B61"/>
    <w:rsid w:val="001163A8"/>
    <w:rsid w:val="00116866"/>
    <w:rsid w:val="0012304F"/>
    <w:rsid w:val="00175116"/>
    <w:rsid w:val="00192FD2"/>
    <w:rsid w:val="001A6CA0"/>
    <w:rsid w:val="001A6F4F"/>
    <w:rsid w:val="001B6350"/>
    <w:rsid w:val="001C0CA8"/>
    <w:rsid w:val="001C5DF7"/>
    <w:rsid w:val="001D40E1"/>
    <w:rsid w:val="001F59E2"/>
    <w:rsid w:val="00201416"/>
    <w:rsid w:val="00210F2B"/>
    <w:rsid w:val="00211306"/>
    <w:rsid w:val="0021433A"/>
    <w:rsid w:val="00220ADE"/>
    <w:rsid w:val="00254084"/>
    <w:rsid w:val="00291F1C"/>
    <w:rsid w:val="002A1575"/>
    <w:rsid w:val="002A5011"/>
    <w:rsid w:val="002B405D"/>
    <w:rsid w:val="002B52C3"/>
    <w:rsid w:val="002E280E"/>
    <w:rsid w:val="002E4AEE"/>
    <w:rsid w:val="002F2296"/>
    <w:rsid w:val="002F277D"/>
    <w:rsid w:val="00322C6F"/>
    <w:rsid w:val="00346D98"/>
    <w:rsid w:val="00382E2C"/>
    <w:rsid w:val="003903D1"/>
    <w:rsid w:val="00394D8F"/>
    <w:rsid w:val="003966B3"/>
    <w:rsid w:val="003A6625"/>
    <w:rsid w:val="003B017F"/>
    <w:rsid w:val="003B2D61"/>
    <w:rsid w:val="003C368A"/>
    <w:rsid w:val="003D5282"/>
    <w:rsid w:val="003D6985"/>
    <w:rsid w:val="00406261"/>
    <w:rsid w:val="00413D1C"/>
    <w:rsid w:val="0041650E"/>
    <w:rsid w:val="00421A0B"/>
    <w:rsid w:val="00425BDA"/>
    <w:rsid w:val="004309EB"/>
    <w:rsid w:val="00434290"/>
    <w:rsid w:val="00443BDD"/>
    <w:rsid w:val="00447F6B"/>
    <w:rsid w:val="0045231C"/>
    <w:rsid w:val="00463758"/>
    <w:rsid w:val="0047123D"/>
    <w:rsid w:val="0047240C"/>
    <w:rsid w:val="004836C0"/>
    <w:rsid w:val="0048378D"/>
    <w:rsid w:val="00493636"/>
    <w:rsid w:val="00493FC8"/>
    <w:rsid w:val="004967FB"/>
    <w:rsid w:val="00497EEE"/>
    <w:rsid w:val="004A2A6E"/>
    <w:rsid w:val="004B0C69"/>
    <w:rsid w:val="004B2F52"/>
    <w:rsid w:val="004C110E"/>
    <w:rsid w:val="004C6E1B"/>
    <w:rsid w:val="004D51CD"/>
    <w:rsid w:val="004E40AC"/>
    <w:rsid w:val="004E7E39"/>
    <w:rsid w:val="004F1348"/>
    <w:rsid w:val="004F1C84"/>
    <w:rsid w:val="004F39F5"/>
    <w:rsid w:val="004F4720"/>
    <w:rsid w:val="00506699"/>
    <w:rsid w:val="00510D8C"/>
    <w:rsid w:val="00536DC9"/>
    <w:rsid w:val="0054615D"/>
    <w:rsid w:val="005A0DDC"/>
    <w:rsid w:val="005A1B01"/>
    <w:rsid w:val="005B4485"/>
    <w:rsid w:val="005D40FF"/>
    <w:rsid w:val="005E622C"/>
    <w:rsid w:val="00610F00"/>
    <w:rsid w:val="00614CEA"/>
    <w:rsid w:val="00630D7B"/>
    <w:rsid w:val="006332EC"/>
    <w:rsid w:val="00650293"/>
    <w:rsid w:val="00650CE3"/>
    <w:rsid w:val="00656043"/>
    <w:rsid w:val="00684D8B"/>
    <w:rsid w:val="00691C32"/>
    <w:rsid w:val="00694D3D"/>
    <w:rsid w:val="00695243"/>
    <w:rsid w:val="006A3AE0"/>
    <w:rsid w:val="006B4040"/>
    <w:rsid w:val="006E2353"/>
    <w:rsid w:val="006E23A5"/>
    <w:rsid w:val="006E3836"/>
    <w:rsid w:val="00703DBF"/>
    <w:rsid w:val="00710C07"/>
    <w:rsid w:val="00713CDD"/>
    <w:rsid w:val="0076025A"/>
    <w:rsid w:val="00767093"/>
    <w:rsid w:val="0078494C"/>
    <w:rsid w:val="00786D69"/>
    <w:rsid w:val="00791DDE"/>
    <w:rsid w:val="007B5CAD"/>
    <w:rsid w:val="007C3CB7"/>
    <w:rsid w:val="008025D3"/>
    <w:rsid w:val="008056C1"/>
    <w:rsid w:val="008057A7"/>
    <w:rsid w:val="0080653C"/>
    <w:rsid w:val="00831A60"/>
    <w:rsid w:val="0083524D"/>
    <w:rsid w:val="00842A02"/>
    <w:rsid w:val="0084644A"/>
    <w:rsid w:val="008610B3"/>
    <w:rsid w:val="00865318"/>
    <w:rsid w:val="00865EBB"/>
    <w:rsid w:val="00872C2C"/>
    <w:rsid w:val="0088140E"/>
    <w:rsid w:val="008975D9"/>
    <w:rsid w:val="008A76AC"/>
    <w:rsid w:val="008C0AE4"/>
    <w:rsid w:val="008C52D4"/>
    <w:rsid w:val="008D6208"/>
    <w:rsid w:val="008F37ED"/>
    <w:rsid w:val="00916AE8"/>
    <w:rsid w:val="009235D0"/>
    <w:rsid w:val="00930041"/>
    <w:rsid w:val="00935D79"/>
    <w:rsid w:val="00944AB6"/>
    <w:rsid w:val="0094613D"/>
    <w:rsid w:val="00946BB5"/>
    <w:rsid w:val="0095721B"/>
    <w:rsid w:val="00975E9E"/>
    <w:rsid w:val="0099724F"/>
    <w:rsid w:val="009A1FB6"/>
    <w:rsid w:val="009B3F82"/>
    <w:rsid w:val="009C2D58"/>
    <w:rsid w:val="009D1629"/>
    <w:rsid w:val="009D6620"/>
    <w:rsid w:val="009D7829"/>
    <w:rsid w:val="009F00EA"/>
    <w:rsid w:val="009F5E39"/>
    <w:rsid w:val="009F7F86"/>
    <w:rsid w:val="00A0064B"/>
    <w:rsid w:val="00A25336"/>
    <w:rsid w:val="00A611C0"/>
    <w:rsid w:val="00A9651C"/>
    <w:rsid w:val="00AA13B5"/>
    <w:rsid w:val="00AC2A7D"/>
    <w:rsid w:val="00AF756A"/>
    <w:rsid w:val="00B137E2"/>
    <w:rsid w:val="00B206F9"/>
    <w:rsid w:val="00B26CC6"/>
    <w:rsid w:val="00B5507E"/>
    <w:rsid w:val="00B608AF"/>
    <w:rsid w:val="00B6693B"/>
    <w:rsid w:val="00B76E7D"/>
    <w:rsid w:val="00B778D9"/>
    <w:rsid w:val="00B800AF"/>
    <w:rsid w:val="00B82680"/>
    <w:rsid w:val="00B83508"/>
    <w:rsid w:val="00B9573B"/>
    <w:rsid w:val="00BA2830"/>
    <w:rsid w:val="00BD27F2"/>
    <w:rsid w:val="00BD43D1"/>
    <w:rsid w:val="00BD6484"/>
    <w:rsid w:val="00BE164F"/>
    <w:rsid w:val="00BF6C1A"/>
    <w:rsid w:val="00BF75B9"/>
    <w:rsid w:val="00C059C0"/>
    <w:rsid w:val="00C12358"/>
    <w:rsid w:val="00C1736F"/>
    <w:rsid w:val="00C257B4"/>
    <w:rsid w:val="00C25ED0"/>
    <w:rsid w:val="00C33FBC"/>
    <w:rsid w:val="00C343D4"/>
    <w:rsid w:val="00C42B12"/>
    <w:rsid w:val="00C437BC"/>
    <w:rsid w:val="00C56CAB"/>
    <w:rsid w:val="00C70682"/>
    <w:rsid w:val="00C74CCE"/>
    <w:rsid w:val="00C838D5"/>
    <w:rsid w:val="00C87075"/>
    <w:rsid w:val="00CB0B45"/>
    <w:rsid w:val="00CB72D5"/>
    <w:rsid w:val="00CD24BB"/>
    <w:rsid w:val="00CE55DB"/>
    <w:rsid w:val="00CE6587"/>
    <w:rsid w:val="00CF0FF5"/>
    <w:rsid w:val="00D25D9D"/>
    <w:rsid w:val="00D25F3C"/>
    <w:rsid w:val="00D33112"/>
    <w:rsid w:val="00D45F48"/>
    <w:rsid w:val="00D5164F"/>
    <w:rsid w:val="00D6242B"/>
    <w:rsid w:val="00D6553E"/>
    <w:rsid w:val="00D74A9A"/>
    <w:rsid w:val="00D76D77"/>
    <w:rsid w:val="00D7788F"/>
    <w:rsid w:val="00D9474B"/>
    <w:rsid w:val="00DA4D97"/>
    <w:rsid w:val="00DF2CA4"/>
    <w:rsid w:val="00DF6266"/>
    <w:rsid w:val="00E122A6"/>
    <w:rsid w:val="00E4235C"/>
    <w:rsid w:val="00E42596"/>
    <w:rsid w:val="00E73D07"/>
    <w:rsid w:val="00E95913"/>
    <w:rsid w:val="00EA0973"/>
    <w:rsid w:val="00EA78EC"/>
    <w:rsid w:val="00EB3CF5"/>
    <w:rsid w:val="00EB757F"/>
    <w:rsid w:val="00EE4B95"/>
    <w:rsid w:val="00F17050"/>
    <w:rsid w:val="00F24BC4"/>
    <w:rsid w:val="00F41E84"/>
    <w:rsid w:val="00F57761"/>
    <w:rsid w:val="00F80694"/>
    <w:rsid w:val="00F96F34"/>
    <w:rsid w:val="00FA057B"/>
    <w:rsid w:val="00FA4834"/>
    <w:rsid w:val="00FA52ED"/>
    <w:rsid w:val="00FA6C2F"/>
    <w:rsid w:val="00FB6F18"/>
    <w:rsid w:val="00FC62D8"/>
    <w:rsid w:val="00FD7D96"/>
    <w:rsid w:val="00FE60BE"/>
    <w:rsid w:val="00FF1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417195-D37E-41CC-958B-400C305A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BDA"/>
  </w:style>
  <w:style w:type="paragraph" w:styleId="2">
    <w:name w:val="heading 2"/>
    <w:basedOn w:val="a"/>
    <w:next w:val="a"/>
    <w:link w:val="20"/>
    <w:uiPriority w:val="9"/>
    <w:unhideWhenUsed/>
    <w:qFormat/>
    <w:rsid w:val="005D40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56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5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BD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B017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D4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056C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78369-1AF6-445B-9BC7-30B23F43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5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115</cp:revision>
  <dcterms:created xsi:type="dcterms:W3CDTF">2015-06-25T09:26:00Z</dcterms:created>
  <dcterms:modified xsi:type="dcterms:W3CDTF">2017-02-01T02:09:00Z</dcterms:modified>
</cp:coreProperties>
</file>